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F97B" w14:textId="2AD41D2E" w:rsidR="00535638" w:rsidRPr="00A35F73" w:rsidRDefault="008F2913" w:rsidP="005545FB">
      <w:pPr>
        <w:rPr>
          <w:rFonts w:ascii="Helvetica" w:eastAsia="Tsukushi B Round Gothic" w:hAnsi="Helvetica" w:cs="Courier New"/>
          <w:sz w:val="22"/>
          <w:szCs w:val="22"/>
          <w:lang w:eastAsia="cs-CZ"/>
        </w:rPr>
      </w:pPr>
      <w:r w:rsidRPr="00A35F73">
        <w:rPr>
          <w:noProof/>
        </w:rPr>
        <w:drawing>
          <wp:anchor distT="0" distB="0" distL="114300" distR="114300" simplePos="0" relativeHeight="251658240" behindDoc="0" locked="0" layoutInCell="1" allowOverlap="1" wp14:anchorId="2DFD09D9" wp14:editId="7651F806">
            <wp:simplePos x="0" y="0"/>
            <wp:positionH relativeFrom="margin">
              <wp:posOffset>227965</wp:posOffset>
            </wp:positionH>
            <wp:positionV relativeFrom="margin">
              <wp:posOffset>-635</wp:posOffset>
            </wp:positionV>
            <wp:extent cx="2872740" cy="425450"/>
            <wp:effectExtent l="0" t="0" r="3810" b="0"/>
            <wp:wrapSquare wrapText="bothSides"/>
            <wp:docPr id="5807484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F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5FC4A3" wp14:editId="3EE1FF98">
            <wp:simplePos x="0" y="0"/>
            <wp:positionH relativeFrom="margin">
              <wp:posOffset>3817620</wp:posOffset>
            </wp:positionH>
            <wp:positionV relativeFrom="margin">
              <wp:posOffset>-175260</wp:posOffset>
            </wp:positionV>
            <wp:extent cx="1925320" cy="782955"/>
            <wp:effectExtent l="0" t="0" r="0" b="0"/>
            <wp:wrapSquare wrapText="bothSides"/>
            <wp:docPr id="4" name="Obrázek 4" descr="logo cvut – Ústav bezpečnostních technologií a inženýrství FAKULTA DOPRAV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vut – Ústav bezpečnostních technologií a inženýrství FAKULTA DOPRAVN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4D5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fldChar w:fldCharType="begin"/>
      </w:r>
      <w:r w:rsidR="00E73BA5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instrText xml:space="preserve"> INCLUDEPICTURE "C:\\var\\folders\\6d\\whq3b9qs78j308j17dw5kn1c0000gn\\T\\com.microsoft.Word\\WebArchiveCopyPasteTempFiles\\Znak_m%C4%9Bsta_Holice.jpg" \* MERGEFORMAT </w:instrText>
      </w:r>
      <w:r w:rsidR="006354D5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fldChar w:fldCharType="end"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 xml:space="preserve">       </w:t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  <w:t xml:space="preserve">           </w:t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9A244C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 xml:space="preserve">    </w:t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 xml:space="preserve">      </w:t>
      </w:r>
    </w:p>
    <w:p w14:paraId="0BC398D0" w14:textId="77777777" w:rsidR="00535638" w:rsidRPr="00A35F73" w:rsidRDefault="00535638" w:rsidP="005545FB">
      <w:pPr>
        <w:rPr>
          <w:rFonts w:ascii="Helvetica" w:eastAsia="Tsukushi B Round Gothic" w:hAnsi="Helvetica" w:cs="Courier New"/>
          <w:sz w:val="22"/>
          <w:szCs w:val="22"/>
          <w:lang w:eastAsia="cs-CZ"/>
        </w:rPr>
      </w:pPr>
    </w:p>
    <w:p w14:paraId="69CA0EB8" w14:textId="77777777" w:rsidR="00535638" w:rsidRPr="00A35F73" w:rsidRDefault="00535638" w:rsidP="005545FB">
      <w:pPr>
        <w:rPr>
          <w:rFonts w:ascii="Helvetica" w:eastAsia="Tsukushi B Round Gothic" w:hAnsi="Helvetica" w:cs="Courier New"/>
          <w:sz w:val="22"/>
          <w:szCs w:val="22"/>
          <w:lang w:eastAsia="cs-CZ"/>
        </w:rPr>
      </w:pPr>
    </w:p>
    <w:p w14:paraId="07A39AAA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A711BDD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5046B84A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4418C1E7" w14:textId="77777777" w:rsidR="00A83CE6" w:rsidRPr="00A35F73" w:rsidRDefault="004E42F1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  <w:r w:rsidRPr="00A35F73">
        <w:rPr>
          <w:rFonts w:ascii="Arial" w:eastAsia="Tsukushi B Round Gothic" w:hAnsi="Arial" w:cs="Arial"/>
          <w:b/>
          <w:bCs/>
          <w:sz w:val="32"/>
          <w:szCs w:val="32"/>
        </w:rPr>
        <w:t>M</w:t>
      </w:r>
      <w:r w:rsidR="00535638" w:rsidRPr="00A35F73">
        <w:rPr>
          <w:rFonts w:ascii="Arial" w:eastAsia="Tsukushi B Round Gothic" w:hAnsi="Arial" w:cs="Arial"/>
          <w:b/>
          <w:bCs/>
          <w:sz w:val="32"/>
          <w:szCs w:val="32"/>
        </w:rPr>
        <w:t>Ě</w:t>
      </w:r>
      <w:r w:rsidRPr="00A35F73">
        <w:rPr>
          <w:rFonts w:ascii="Arial" w:eastAsia="Tsukushi B Round Gothic" w:hAnsi="Arial" w:cs="Arial"/>
          <w:b/>
          <w:bCs/>
          <w:sz w:val="32"/>
          <w:szCs w:val="32"/>
        </w:rPr>
        <w:t>STO HOLICE</w:t>
      </w:r>
    </w:p>
    <w:p w14:paraId="04D39EA7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457A1714" w14:textId="77777777" w:rsidR="00A83CE6" w:rsidRPr="00A35F73" w:rsidRDefault="00C20F65" w:rsidP="00A83CE6">
      <w:pPr>
        <w:jc w:val="center"/>
        <w:rPr>
          <w:rFonts w:ascii="Arial" w:eastAsia="Tsukushi B Round Gothic" w:hAnsi="Arial" w:cs="Arial"/>
          <w:sz w:val="32"/>
          <w:szCs w:val="32"/>
        </w:rPr>
      </w:pPr>
      <w:r w:rsidRPr="00A35F73">
        <w:rPr>
          <w:rFonts w:ascii="Arial" w:eastAsia="Tsukushi B Round Gothic" w:hAnsi="Arial" w:cs="Arial"/>
          <w:sz w:val="32"/>
          <w:szCs w:val="32"/>
        </w:rPr>
        <w:t>a</w:t>
      </w:r>
    </w:p>
    <w:p w14:paraId="77D42CC2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1C60E28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  <w:r w:rsidRPr="00A35F73">
        <w:rPr>
          <w:rFonts w:ascii="Arial" w:eastAsia="Tsukushi B Round Gothic" w:hAnsi="Arial" w:cs="Arial"/>
          <w:b/>
          <w:bCs/>
          <w:sz w:val="32"/>
          <w:szCs w:val="32"/>
        </w:rPr>
        <w:t>KATEDRA ARCHITE</w:t>
      </w:r>
      <w:r w:rsidR="009A244C" w:rsidRPr="00A35F73">
        <w:rPr>
          <w:rFonts w:ascii="Arial" w:eastAsia="Tsukushi B Round Gothic" w:hAnsi="Arial" w:cs="Arial"/>
          <w:b/>
          <w:bCs/>
          <w:sz w:val="32"/>
          <w:szCs w:val="32"/>
        </w:rPr>
        <w:t>KT</w:t>
      </w:r>
      <w:r w:rsidRPr="00A35F73">
        <w:rPr>
          <w:rFonts w:ascii="Arial" w:eastAsia="Tsukushi B Round Gothic" w:hAnsi="Arial" w:cs="Arial"/>
          <w:b/>
          <w:bCs/>
          <w:sz w:val="32"/>
          <w:szCs w:val="32"/>
        </w:rPr>
        <w:t>URY FSV ČVUT V PRAZE</w:t>
      </w:r>
    </w:p>
    <w:p w14:paraId="4619DBCA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6911A441" w14:textId="77777777" w:rsidR="00A83CE6" w:rsidRPr="00A35F73" w:rsidRDefault="00C20F65" w:rsidP="00A83CE6">
      <w:pPr>
        <w:jc w:val="center"/>
        <w:rPr>
          <w:rFonts w:ascii="Arial" w:eastAsia="Tsukushi B Round Gothic" w:hAnsi="Arial" w:cs="Arial"/>
          <w:sz w:val="32"/>
          <w:szCs w:val="32"/>
        </w:rPr>
      </w:pPr>
      <w:r w:rsidRPr="00A35F73">
        <w:rPr>
          <w:rFonts w:ascii="Arial" w:eastAsia="Tsukushi B Round Gothic" w:hAnsi="Arial" w:cs="Arial"/>
          <w:sz w:val="32"/>
          <w:szCs w:val="32"/>
        </w:rPr>
        <w:t>vyhlašují</w:t>
      </w:r>
    </w:p>
    <w:p w14:paraId="64D74394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sz w:val="32"/>
          <w:szCs w:val="32"/>
        </w:rPr>
      </w:pPr>
    </w:p>
    <w:p w14:paraId="3148692C" w14:textId="77777777" w:rsidR="005545FB" w:rsidRPr="00A35F73" w:rsidRDefault="004E42F1" w:rsidP="00A83CE6">
      <w:pPr>
        <w:jc w:val="center"/>
        <w:rPr>
          <w:rFonts w:ascii="Arial" w:eastAsia="Tsukushi B Round Gothic" w:hAnsi="Arial" w:cs="Arial"/>
          <w:sz w:val="32"/>
          <w:szCs w:val="32"/>
        </w:rPr>
      </w:pPr>
      <w:r w:rsidRPr="00A35F73">
        <w:rPr>
          <w:rFonts w:ascii="Arial" w:eastAsia="Tsukushi B Round Gothic" w:hAnsi="Arial" w:cs="Arial"/>
          <w:sz w:val="32"/>
          <w:szCs w:val="32"/>
        </w:rPr>
        <w:t>STUDENTSKOU SOUTĚŽ</w:t>
      </w:r>
    </w:p>
    <w:p w14:paraId="41F77FBF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25215AD" w14:textId="77777777" w:rsidR="00A35F73" w:rsidRPr="00A35F73" w:rsidRDefault="00A35F73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65495937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49F08745" w14:textId="01A137ED" w:rsidR="004E42F1" w:rsidRPr="00A35F73" w:rsidRDefault="00560619" w:rsidP="00A83CE6">
      <w:pPr>
        <w:jc w:val="center"/>
        <w:rPr>
          <w:rFonts w:ascii="Arial" w:eastAsia="Tsukushi B Round Gothic" w:hAnsi="Arial" w:cs="Arial"/>
          <w:b/>
          <w:bCs/>
          <w:sz w:val="52"/>
          <w:szCs w:val="52"/>
        </w:rPr>
      </w:pPr>
      <w:r w:rsidRPr="00A35F73">
        <w:rPr>
          <w:rFonts w:ascii="Arial" w:eastAsia="Tsukushi B Round Gothic" w:hAnsi="Arial" w:cs="Arial"/>
          <w:b/>
          <w:bCs/>
          <w:sz w:val="52"/>
          <w:szCs w:val="52"/>
        </w:rPr>
        <w:t>VODNÍ PRVEK</w:t>
      </w:r>
      <w:r w:rsidR="00B61F2F" w:rsidRPr="00A35F73">
        <w:rPr>
          <w:rFonts w:ascii="Arial" w:eastAsia="Tsukushi B Round Gothic" w:hAnsi="Arial" w:cs="Arial"/>
          <w:b/>
          <w:bCs/>
          <w:sz w:val="52"/>
          <w:szCs w:val="52"/>
        </w:rPr>
        <w:t xml:space="preserve"> NA NÁMĚSTÍ TGM</w:t>
      </w:r>
    </w:p>
    <w:p w14:paraId="2B82384F" w14:textId="77777777" w:rsidR="00A83CE6" w:rsidRPr="00A35F73" w:rsidRDefault="00A83CE6" w:rsidP="00A83CE6">
      <w:pPr>
        <w:jc w:val="center"/>
        <w:rPr>
          <w:rFonts w:ascii="Arial" w:eastAsia="Tsukushi B Round Gothic" w:hAnsi="Arial" w:cs="Arial"/>
          <w:b/>
          <w:bCs/>
          <w:sz w:val="44"/>
          <w:szCs w:val="44"/>
        </w:rPr>
      </w:pPr>
    </w:p>
    <w:p w14:paraId="32340348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6B63286C" w14:textId="77777777" w:rsidR="00A35F73" w:rsidRPr="00A35F73" w:rsidRDefault="00A35F73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106E9D67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sz w:val="32"/>
          <w:szCs w:val="32"/>
        </w:rPr>
      </w:pPr>
      <w:r w:rsidRPr="00A35F73">
        <w:rPr>
          <w:rFonts w:ascii="Arial" w:eastAsia="Tsukushi B Round Gothic" w:hAnsi="Arial" w:cs="Arial"/>
          <w:sz w:val="32"/>
          <w:szCs w:val="32"/>
        </w:rPr>
        <w:t>a vydávají k soutěži tyto</w:t>
      </w:r>
    </w:p>
    <w:p w14:paraId="7E992D64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556F3F47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7DB5AA4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53102DF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  <w:r w:rsidRPr="00A35F73">
        <w:rPr>
          <w:rFonts w:ascii="Arial" w:eastAsia="Tsukushi B Round Gothic" w:hAnsi="Arial" w:cs="Arial"/>
          <w:b/>
          <w:bCs/>
          <w:sz w:val="32"/>
          <w:szCs w:val="32"/>
        </w:rPr>
        <w:t>S O U T Ě Ž N Í   P O D M Í N K Y</w:t>
      </w:r>
    </w:p>
    <w:p w14:paraId="6447EED0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36A19E8B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714C136F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0E927A78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4710BDC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1FE0CE97" w14:textId="77777777" w:rsidR="009A244C" w:rsidRPr="00A35F73" w:rsidRDefault="009A244C" w:rsidP="00A83CE6">
      <w:pPr>
        <w:jc w:val="center"/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224E6C7A" w14:textId="77777777" w:rsidR="00A35F73" w:rsidRPr="00A35F73" w:rsidRDefault="00A35F73" w:rsidP="00A35F73">
      <w:pPr>
        <w:jc w:val="center"/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7805FE64" w14:textId="77777777" w:rsidR="00A35F73" w:rsidRPr="00A35F73" w:rsidRDefault="00A35F73" w:rsidP="00A35F73">
      <w:pPr>
        <w:jc w:val="center"/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69FB6E26" w14:textId="3E6CE17F" w:rsidR="009A244C" w:rsidRPr="00A35F73" w:rsidRDefault="00521057" w:rsidP="00A35F73">
      <w:pPr>
        <w:jc w:val="center"/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0</w:t>
      </w:r>
      <w:r w:rsidR="002F50B1">
        <w:rPr>
          <w:rFonts w:ascii="Arial" w:eastAsia="Tsukushi B Round Gothic" w:hAnsi="Arial" w:cs="Arial"/>
          <w:b/>
          <w:bCs/>
          <w:sz w:val="22"/>
          <w:szCs w:val="22"/>
        </w:rPr>
        <w:t>9</w:t>
      </w:r>
      <w:r w:rsidR="009A244C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/ 202</w:t>
      </w:r>
      <w:r w:rsidR="00B61F2F" w:rsidRPr="00A35F73">
        <w:rPr>
          <w:rFonts w:ascii="Arial" w:eastAsia="Tsukushi B Round Gothic" w:hAnsi="Arial" w:cs="Arial"/>
          <w:b/>
          <w:bCs/>
          <w:sz w:val="22"/>
          <w:szCs w:val="22"/>
        </w:rPr>
        <w:t>3</w:t>
      </w:r>
    </w:p>
    <w:p w14:paraId="6DBD9187" w14:textId="43B65B13" w:rsidR="0027048C" w:rsidRPr="00A35F73" w:rsidRDefault="009A244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lastRenderedPageBreak/>
        <w:t>Předmětem</w:t>
      </w:r>
      <w:r w:rsidR="0027048C" w:rsidRPr="00A35F73">
        <w:rPr>
          <w:rFonts w:ascii="Arial" w:eastAsia="Tsukushi B Round Gothic" w:hAnsi="Arial" w:cs="Arial"/>
          <w:sz w:val="22"/>
          <w:szCs w:val="22"/>
        </w:rPr>
        <w:t xml:space="preserve"> soutěže je návrh</w:t>
      </w:r>
      <w:r w:rsidR="00AC23C0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5545FB" w:rsidRPr="00A35F73">
        <w:rPr>
          <w:rFonts w:ascii="Arial" w:eastAsia="Tsukushi B Round Gothic" w:hAnsi="Arial" w:cs="Arial"/>
          <w:sz w:val="22"/>
          <w:szCs w:val="22"/>
        </w:rPr>
        <w:t>architektonické</w:t>
      </w:r>
      <w:r w:rsidR="00AC23C0" w:rsidRPr="00A35F73">
        <w:rPr>
          <w:rFonts w:ascii="Arial" w:eastAsia="Tsukushi B Round Gothic" w:hAnsi="Arial" w:cs="Arial"/>
          <w:sz w:val="22"/>
          <w:szCs w:val="22"/>
        </w:rPr>
        <w:t>ho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>, výtvarného a technic</w:t>
      </w:r>
      <w:r w:rsidR="008A74F0" w:rsidRPr="00A35F73">
        <w:rPr>
          <w:rFonts w:ascii="Arial" w:eastAsia="Tsukushi B Round Gothic" w:hAnsi="Arial" w:cs="Arial"/>
          <w:sz w:val="22"/>
          <w:szCs w:val="22"/>
        </w:rPr>
        <w:t>k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>ého</w:t>
      </w:r>
      <w:r w:rsidR="005545FB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27048C" w:rsidRPr="00A35F73">
        <w:rPr>
          <w:rFonts w:ascii="Arial" w:eastAsia="Tsukushi B Round Gothic" w:hAnsi="Arial" w:cs="Arial"/>
          <w:sz w:val="22"/>
          <w:szCs w:val="22"/>
        </w:rPr>
        <w:t>řešení</w:t>
      </w:r>
      <w:r w:rsidR="00492B09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560619" w:rsidRPr="00A35F73">
        <w:rPr>
          <w:rFonts w:ascii="Arial" w:eastAsia="Tsukushi B Round Gothic" w:hAnsi="Arial" w:cs="Arial"/>
          <w:sz w:val="22"/>
          <w:szCs w:val="22"/>
        </w:rPr>
        <w:t>vodního prvku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8A74F0" w:rsidRPr="00A35F73">
        <w:rPr>
          <w:rFonts w:ascii="Arial" w:eastAsia="Tsukushi B Round Gothic" w:hAnsi="Arial" w:cs="Arial"/>
          <w:sz w:val="22"/>
          <w:szCs w:val="22"/>
        </w:rPr>
        <w:t xml:space="preserve">a souvisejícího veřejného prostoru 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>na náměstí T</w:t>
      </w:r>
      <w:r w:rsidR="008A74F0" w:rsidRPr="00A35F73">
        <w:rPr>
          <w:rFonts w:ascii="Arial" w:eastAsia="Tsukushi B Round Gothic" w:hAnsi="Arial" w:cs="Arial"/>
          <w:sz w:val="22"/>
          <w:szCs w:val="22"/>
        </w:rPr>
        <w:t xml:space="preserve">. 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>G</w:t>
      </w:r>
      <w:r w:rsidR="008A74F0" w:rsidRPr="00A35F73">
        <w:rPr>
          <w:rFonts w:ascii="Arial" w:eastAsia="Tsukushi B Round Gothic" w:hAnsi="Arial" w:cs="Arial"/>
          <w:sz w:val="22"/>
          <w:szCs w:val="22"/>
        </w:rPr>
        <w:t xml:space="preserve">. 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>M</w:t>
      </w:r>
      <w:r w:rsidR="008A74F0" w:rsidRPr="00A35F73">
        <w:rPr>
          <w:rFonts w:ascii="Arial" w:eastAsia="Tsukushi B Round Gothic" w:hAnsi="Arial" w:cs="Arial"/>
          <w:sz w:val="22"/>
          <w:szCs w:val="22"/>
        </w:rPr>
        <w:t>asaryka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 xml:space="preserve"> v Holicích. </w:t>
      </w:r>
    </w:p>
    <w:p w14:paraId="1C84CD33" w14:textId="77777777" w:rsidR="0027048C" w:rsidRPr="00A35F73" w:rsidRDefault="0027048C">
      <w:pPr>
        <w:rPr>
          <w:rFonts w:ascii="Arial" w:eastAsia="Tsukushi B Round Gothic" w:hAnsi="Arial" w:cs="Arial"/>
          <w:sz w:val="22"/>
          <w:szCs w:val="22"/>
        </w:rPr>
      </w:pPr>
    </w:p>
    <w:p w14:paraId="2DC0D966" w14:textId="77777777" w:rsidR="009A244C" w:rsidRPr="00A35F73" w:rsidRDefault="009A244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A60D68D" w14:textId="77777777" w:rsidR="00A16250" w:rsidRPr="00A35F73" w:rsidRDefault="00A16250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IDENTIFIKAČNÍ ÚDAJE ZADAVATELE</w:t>
      </w:r>
    </w:p>
    <w:p w14:paraId="5013B76A" w14:textId="77777777" w:rsidR="009A244C" w:rsidRPr="00A35F73" w:rsidRDefault="009A244C">
      <w:pPr>
        <w:rPr>
          <w:rFonts w:ascii="Arial" w:eastAsia="Tsukushi B Round Gothic" w:hAnsi="Arial" w:cs="Arial"/>
          <w:sz w:val="22"/>
          <w:szCs w:val="22"/>
        </w:rPr>
      </w:pPr>
    </w:p>
    <w:p w14:paraId="1F702F55" w14:textId="77777777" w:rsidR="0027048C" w:rsidRPr="00A35F73" w:rsidRDefault="0027048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yhlašovatel soutěže</w:t>
      </w:r>
      <w:r w:rsidR="00A16250"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2DD490D8" w14:textId="77777777" w:rsidR="0027048C" w:rsidRPr="00A35F73" w:rsidRDefault="0027048C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Město Holice</w:t>
      </w:r>
    </w:p>
    <w:p w14:paraId="4EC57474" w14:textId="77777777" w:rsidR="0027048C" w:rsidRPr="00A35F73" w:rsidRDefault="004E42F1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Holubova 1</w:t>
      </w:r>
    </w:p>
    <w:p w14:paraId="081152A5" w14:textId="77777777" w:rsidR="004E42F1" w:rsidRPr="00A35F73" w:rsidRDefault="00F66EB6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534 01 </w:t>
      </w:r>
      <w:r w:rsidR="004E42F1" w:rsidRPr="00A35F73">
        <w:rPr>
          <w:rFonts w:ascii="Arial" w:eastAsia="Tsukushi B Round Gothic" w:hAnsi="Arial" w:cs="Arial"/>
          <w:sz w:val="22"/>
          <w:szCs w:val="22"/>
        </w:rPr>
        <w:t xml:space="preserve">Holice </w:t>
      </w:r>
    </w:p>
    <w:p w14:paraId="1B9C48E1" w14:textId="77777777" w:rsidR="00F66EB6" w:rsidRPr="00A35F73" w:rsidRDefault="00F66EB6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5A49769" w14:textId="77777777" w:rsidR="005231EC" w:rsidRPr="00A35F73" w:rsidRDefault="005231EC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Zastoupený:</w:t>
      </w:r>
    </w:p>
    <w:p w14:paraId="23F92FE5" w14:textId="1905F787" w:rsidR="008F2913" w:rsidRPr="00A35F73" w:rsidRDefault="008F291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Mgr. Ondřej Výborný</w:t>
      </w:r>
    </w:p>
    <w:p w14:paraId="603198DC" w14:textId="359BF298" w:rsidR="008F2913" w:rsidRPr="00A35F73" w:rsidRDefault="008F291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tarosta města</w:t>
      </w:r>
    </w:p>
    <w:p w14:paraId="555E5AF1" w14:textId="72E4CFBE" w:rsidR="008F2913" w:rsidRPr="00A35F73" w:rsidRDefault="00CE0CAB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09717F92" w14:textId="214FAF21" w:rsidR="008F2913" w:rsidRPr="00A35F73" w:rsidRDefault="00CE0CAB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4502A331" w14:textId="77777777" w:rsidR="00A35F73" w:rsidRPr="00A35F73" w:rsidRDefault="00A35F7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</w:p>
    <w:p w14:paraId="4A734E16" w14:textId="77777777" w:rsidR="00A35F73" w:rsidRPr="00A35F73" w:rsidRDefault="008F291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a</w:t>
      </w:r>
    </w:p>
    <w:p w14:paraId="30FC1367" w14:textId="149C4798" w:rsidR="008F2913" w:rsidRPr="00A35F73" w:rsidRDefault="008F291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ab/>
      </w:r>
    </w:p>
    <w:p w14:paraId="26516F69" w14:textId="5FA52423" w:rsidR="005231EC" w:rsidRPr="00A35F73" w:rsidRDefault="00CE0CAB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1D2BE7F0" w14:textId="485BB7E1" w:rsidR="005231EC" w:rsidRPr="00A35F73" w:rsidRDefault="00CE0CAB" w:rsidP="00DE1A2A">
      <w:pPr>
        <w:ind w:left="4111" w:firstLine="142"/>
        <w:rPr>
          <w:rFonts w:ascii="Arial" w:eastAsia="Tsukushi B Round Gothic" w:hAnsi="Arial" w:cs="Arial"/>
          <w:sz w:val="22"/>
          <w:szCs w:val="22"/>
          <w:lang w:eastAsia="cs-CZ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386D9F08" w14:textId="7B5CEEA4" w:rsidR="005231EC" w:rsidRPr="00A35F73" w:rsidRDefault="00CE0CAB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1D670363" w14:textId="2C8B7142" w:rsidR="00A35F73" w:rsidRPr="00A35F73" w:rsidRDefault="00CE0CAB" w:rsidP="00A35F73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5F9545AF" w14:textId="77777777" w:rsidR="00C20F65" w:rsidRPr="00A35F73" w:rsidRDefault="00C20F65" w:rsidP="00C20F65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7C9F2143" w14:textId="77777777" w:rsidR="004E42F1" w:rsidRPr="00A35F73" w:rsidRDefault="004E42F1" w:rsidP="004E42F1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Zpracovatel soutěžních podmínek</w:t>
      </w:r>
      <w:r w:rsidR="003047E5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:</w:t>
      </w:r>
    </w:p>
    <w:p w14:paraId="7FCC0D9C" w14:textId="453799B6" w:rsidR="004E42F1" w:rsidRPr="00A35F73" w:rsidRDefault="00CE0CAB" w:rsidP="00DE1A2A">
      <w:pPr>
        <w:ind w:left="4253"/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color w:val="000000" w:themeColor="text1"/>
          <w:sz w:val="22"/>
          <w:szCs w:val="22"/>
        </w:rPr>
        <w:t>xxxx</w:t>
      </w:r>
      <w:proofErr w:type="spellEnd"/>
    </w:p>
    <w:p w14:paraId="523306B1" w14:textId="3894007F" w:rsidR="004E42F1" w:rsidRPr="00A35F73" w:rsidRDefault="00CE0CAB" w:rsidP="00DE1A2A">
      <w:pPr>
        <w:ind w:left="4253"/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color w:val="000000" w:themeColor="text1"/>
          <w:sz w:val="22"/>
          <w:szCs w:val="22"/>
        </w:rPr>
        <w:t>xxxx</w:t>
      </w:r>
      <w:proofErr w:type="spellEnd"/>
    </w:p>
    <w:p w14:paraId="0A94993C" w14:textId="2FC68A67" w:rsidR="00A16250" w:rsidRPr="00A35F73" w:rsidRDefault="00CE0CAB" w:rsidP="00DE1A2A">
      <w:pPr>
        <w:ind w:left="4253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color w:val="000000" w:themeColor="text1"/>
          <w:sz w:val="22"/>
          <w:szCs w:val="22"/>
        </w:rPr>
        <w:t>xxxx</w:t>
      </w:r>
      <w:proofErr w:type="spellEnd"/>
    </w:p>
    <w:p w14:paraId="01C7399D" w14:textId="553D3B49" w:rsidR="00A16250" w:rsidRPr="00A35F73" w:rsidRDefault="00CE0CAB" w:rsidP="00DE1A2A">
      <w:pPr>
        <w:tabs>
          <w:tab w:val="left" w:pos="4395"/>
        </w:tabs>
        <w:ind w:left="4253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52F9F2F5" w14:textId="77777777" w:rsidR="00DE1A2A" w:rsidRPr="00A35F73" w:rsidRDefault="00DE1A2A" w:rsidP="00E73240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59EA8050" w14:textId="77777777" w:rsidR="003047E5" w:rsidRPr="00A35F73" w:rsidRDefault="00C20F65" w:rsidP="004E42F1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ekretář soutěže:</w:t>
      </w:r>
    </w:p>
    <w:p w14:paraId="14496FB5" w14:textId="6B4B3360" w:rsidR="00C20F65" w:rsidRPr="00A35F73" w:rsidRDefault="00C20F65" w:rsidP="004E42F1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proofErr w:type="spellStart"/>
      <w:r w:rsidR="00CE0CAB"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604F22C8" w14:textId="4A26EEF4" w:rsidR="006E2586" w:rsidRPr="00A35F73" w:rsidRDefault="006E2586" w:rsidP="004E42F1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proofErr w:type="spellStart"/>
      <w:r w:rsidR="00CE0CAB"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56F63D0E" w14:textId="41079B47" w:rsidR="00F66EB6" w:rsidRPr="00A35F73" w:rsidRDefault="00CE0CAB" w:rsidP="00F66EB6">
      <w:pPr>
        <w:ind w:left="4253"/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color w:val="000000" w:themeColor="text1"/>
          <w:sz w:val="22"/>
          <w:szCs w:val="22"/>
        </w:rPr>
        <w:t>xxxx</w:t>
      </w:r>
      <w:proofErr w:type="spellEnd"/>
    </w:p>
    <w:p w14:paraId="3F91193A" w14:textId="0E5EA306" w:rsidR="00F66EB6" w:rsidRPr="00A35F73" w:rsidRDefault="00CE0CAB" w:rsidP="00F66EB6">
      <w:pPr>
        <w:tabs>
          <w:tab w:val="left" w:pos="4395"/>
        </w:tabs>
        <w:ind w:left="4253"/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color w:val="000000" w:themeColor="text1"/>
          <w:sz w:val="22"/>
          <w:szCs w:val="22"/>
        </w:rPr>
        <w:t>xxxx</w:t>
      </w:r>
      <w:proofErr w:type="spellEnd"/>
    </w:p>
    <w:p w14:paraId="3C81A96D" w14:textId="77777777" w:rsidR="00C20F65" w:rsidRPr="00A35F73" w:rsidRDefault="00C20F65" w:rsidP="004E42F1">
      <w:pPr>
        <w:rPr>
          <w:rFonts w:ascii="Arial" w:eastAsia="Tsukushi B Round Gothic" w:hAnsi="Arial" w:cs="Arial"/>
          <w:sz w:val="22"/>
          <w:szCs w:val="22"/>
        </w:rPr>
      </w:pPr>
    </w:p>
    <w:p w14:paraId="554D8EE4" w14:textId="77777777" w:rsidR="00C20F65" w:rsidRPr="00A35F73" w:rsidRDefault="00C20F65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16B130A1" w14:textId="77777777" w:rsidR="00A35F73" w:rsidRPr="00A35F73" w:rsidRDefault="00A35F73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1B6FA7EF" w14:textId="516B2682" w:rsidR="004E42F1" w:rsidRPr="00A35F73" w:rsidRDefault="004E42F1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TÉMA A ÚČEL SOUTĚŽE</w:t>
      </w:r>
    </w:p>
    <w:p w14:paraId="258A2CE7" w14:textId="77777777" w:rsidR="004E42F1" w:rsidRPr="00A35F73" w:rsidRDefault="004E42F1" w:rsidP="004E42F1">
      <w:pPr>
        <w:rPr>
          <w:rFonts w:ascii="Arial" w:eastAsia="Tsukushi B Round Gothic" w:hAnsi="Arial" w:cs="Arial"/>
          <w:sz w:val="22"/>
          <w:szCs w:val="22"/>
        </w:rPr>
      </w:pPr>
    </w:p>
    <w:p w14:paraId="259628F5" w14:textId="45D0C650" w:rsidR="001F77A6" w:rsidRPr="00A35F73" w:rsidRDefault="004E42F1" w:rsidP="001274FD">
      <w:pPr>
        <w:spacing w:line="288" w:lineRule="auto"/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Účelem soutěže je </w:t>
      </w:r>
      <w:r w:rsidR="001274FD" w:rsidRPr="00A35F73">
        <w:rPr>
          <w:rFonts w:ascii="Arial" w:eastAsia="Tsukushi B Round Gothic" w:hAnsi="Arial" w:cs="Arial"/>
          <w:sz w:val="22"/>
          <w:szCs w:val="22"/>
        </w:rPr>
        <w:t>předložit řešení části náměstí</w:t>
      </w:r>
      <w:r w:rsidR="00C24D10" w:rsidRPr="00A35F73">
        <w:rPr>
          <w:rFonts w:ascii="Arial" w:eastAsia="Tsukushi B Round Gothic" w:hAnsi="Arial" w:cs="Arial"/>
          <w:sz w:val="22"/>
          <w:szCs w:val="22"/>
        </w:rPr>
        <w:t xml:space="preserve"> T. G. Masaryka</w:t>
      </w:r>
      <w:r w:rsidR="00E36CCF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1274FD" w:rsidRPr="00A35F73">
        <w:rPr>
          <w:rFonts w:ascii="Arial" w:eastAsia="Tsukushi B Round Gothic" w:hAnsi="Arial" w:cs="Arial"/>
          <w:sz w:val="22"/>
          <w:szCs w:val="22"/>
        </w:rPr>
        <w:t xml:space="preserve">s návrhem ústředního </w:t>
      </w:r>
      <w:r w:rsidR="008F2913" w:rsidRPr="00A35F73">
        <w:rPr>
          <w:rFonts w:ascii="Arial" w:eastAsia="Tsukushi B Round Gothic" w:hAnsi="Arial" w:cs="Arial"/>
          <w:sz w:val="22"/>
          <w:szCs w:val="22"/>
        </w:rPr>
        <w:t>vodního prvku</w:t>
      </w:r>
      <w:r w:rsidR="001274FD" w:rsidRPr="00A35F73">
        <w:rPr>
          <w:rFonts w:ascii="Arial" w:eastAsia="Tsukushi B Round Gothic" w:hAnsi="Arial" w:cs="Arial"/>
          <w:sz w:val="22"/>
          <w:szCs w:val="22"/>
        </w:rPr>
        <w:t xml:space="preserve">. Náměstí TGM je přirozeným centrem města a stěžejním veřejným prostorem pro jeho obyvatele a návštěvníky. </w:t>
      </w:r>
    </w:p>
    <w:p w14:paraId="56E54CD4" w14:textId="7D357DA3" w:rsidR="00B01F78" w:rsidRPr="00A35F73" w:rsidRDefault="001274FD" w:rsidP="001F77A6">
      <w:p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Návrh by měl </w:t>
      </w:r>
      <w:r w:rsidRPr="00A35F73">
        <w:rPr>
          <w:rFonts w:ascii="Arial" w:hAnsi="Arial" w:cs="Arial"/>
          <w:bCs/>
          <w:iCs/>
          <w:sz w:val="22"/>
          <w:szCs w:val="22"/>
        </w:rPr>
        <w:t>esteticky i funkčně zkvalitnit užívání prostoru náměstí – měl by být nadčasovým elementem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>, provedený</w:t>
      </w:r>
      <w:r w:rsidRPr="00A35F73">
        <w:rPr>
          <w:rFonts w:ascii="Arial" w:hAnsi="Arial" w:cs="Arial"/>
          <w:bCs/>
          <w:iCs/>
          <w:sz w:val="22"/>
          <w:szCs w:val="22"/>
        </w:rPr>
        <w:t xml:space="preserve"> v trvanlivém a odolném provedení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A35F73">
        <w:rPr>
          <w:rFonts w:ascii="Arial" w:hAnsi="Arial" w:cs="Arial"/>
          <w:bCs/>
          <w:iCs/>
          <w:sz w:val="22"/>
          <w:szCs w:val="22"/>
        </w:rPr>
        <w:t>je nutné počítat s bezprostředním kontaktem veřejnosti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60619" w:rsidRPr="00A35F73">
        <w:rPr>
          <w:rFonts w:ascii="Arial" w:hAnsi="Arial" w:cs="Arial"/>
          <w:bCs/>
          <w:iCs/>
          <w:sz w:val="22"/>
          <w:szCs w:val="22"/>
        </w:rPr>
        <w:t>V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odní prvek by </w:t>
      </w:r>
      <w:r w:rsidR="008F2913" w:rsidRPr="00A35F73">
        <w:rPr>
          <w:rFonts w:ascii="Arial" w:hAnsi="Arial" w:cs="Arial"/>
          <w:bCs/>
          <w:iCs/>
          <w:sz w:val="22"/>
          <w:szCs w:val="22"/>
        </w:rPr>
        <w:t xml:space="preserve">se 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>měl svým výtvarným řešením vázat k historii a identitě města (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 xml:space="preserve">např. 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znak města, historická poloha studny 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>na náměstí apod.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) a současně by se měl stát součástí nové městské identity Holic. </w:t>
      </w:r>
      <w:r w:rsidR="003E0CA6" w:rsidRPr="00A35F73">
        <w:rPr>
          <w:rFonts w:ascii="Arial" w:eastAsia="Tsukushi B Round Gothic" w:hAnsi="Arial" w:cs="Arial"/>
          <w:sz w:val="22"/>
          <w:szCs w:val="22"/>
        </w:rPr>
        <w:t xml:space="preserve">Holice mají </w:t>
      </w:r>
      <w:r w:rsidR="00DA156B" w:rsidRPr="00A35F73">
        <w:rPr>
          <w:rFonts w:ascii="Arial" w:eastAsia="Tsukushi B Round Gothic" w:hAnsi="Arial" w:cs="Arial"/>
          <w:sz w:val="22"/>
          <w:szCs w:val="22"/>
        </w:rPr>
        <w:t xml:space="preserve">velmi bohatou historii, která za sebou zanechala spoustu pokladů (cyklistika, motokros…) a významných rodáků (Dr. Emil Holub, Karel </w:t>
      </w:r>
      <w:proofErr w:type="spellStart"/>
      <w:r w:rsidR="00DA156B" w:rsidRPr="00A35F73">
        <w:rPr>
          <w:rFonts w:ascii="Arial" w:eastAsia="Tsukushi B Round Gothic" w:hAnsi="Arial" w:cs="Arial"/>
          <w:sz w:val="22"/>
          <w:szCs w:val="22"/>
        </w:rPr>
        <w:t>Malich</w:t>
      </w:r>
      <w:proofErr w:type="spellEnd"/>
      <w:r w:rsidR="00DA156B" w:rsidRPr="00A35F73">
        <w:rPr>
          <w:rFonts w:ascii="Arial" w:eastAsia="Tsukushi B Round Gothic" w:hAnsi="Arial" w:cs="Arial"/>
          <w:sz w:val="22"/>
          <w:szCs w:val="22"/>
        </w:rPr>
        <w:t xml:space="preserve">, Jan Kačer, </w:t>
      </w:r>
      <w:r w:rsidR="008F2913" w:rsidRPr="00A35F73">
        <w:rPr>
          <w:rFonts w:ascii="Arial" w:eastAsia="Tsukushi B Round Gothic" w:hAnsi="Arial" w:cs="Arial"/>
          <w:sz w:val="22"/>
          <w:szCs w:val="22"/>
        </w:rPr>
        <w:t>J</w:t>
      </w:r>
      <w:r w:rsidR="00DA156B" w:rsidRPr="00A35F73">
        <w:rPr>
          <w:rFonts w:ascii="Arial" w:eastAsia="Tsukushi B Round Gothic" w:hAnsi="Arial" w:cs="Arial"/>
          <w:sz w:val="22"/>
          <w:szCs w:val="22"/>
        </w:rPr>
        <w:t xml:space="preserve">iří </w:t>
      </w:r>
      <w:proofErr w:type="spellStart"/>
      <w:r w:rsidR="00DA156B" w:rsidRPr="00A35F73">
        <w:rPr>
          <w:rFonts w:ascii="Arial" w:eastAsia="Tsukushi B Round Gothic" w:hAnsi="Arial" w:cs="Arial"/>
          <w:sz w:val="22"/>
          <w:szCs w:val="22"/>
        </w:rPr>
        <w:t>Wels</w:t>
      </w:r>
      <w:r w:rsidR="00F41005">
        <w:rPr>
          <w:rFonts w:ascii="Arial" w:eastAsia="Tsukushi B Round Gothic" w:hAnsi="Arial" w:cs="Arial"/>
          <w:sz w:val="22"/>
          <w:szCs w:val="22"/>
        </w:rPr>
        <w:t>c</w:t>
      </w:r>
      <w:r w:rsidR="00DA156B" w:rsidRPr="00A35F73">
        <w:rPr>
          <w:rFonts w:ascii="Arial" w:eastAsia="Tsukushi B Round Gothic" w:hAnsi="Arial" w:cs="Arial"/>
          <w:sz w:val="22"/>
          <w:szCs w:val="22"/>
        </w:rPr>
        <w:t>h</w:t>
      </w:r>
      <w:proofErr w:type="spellEnd"/>
      <w:r w:rsidR="008F2913" w:rsidRPr="00A35F73">
        <w:rPr>
          <w:rFonts w:ascii="Arial" w:eastAsia="Tsukushi B Round Gothic" w:hAnsi="Arial" w:cs="Arial"/>
          <w:sz w:val="22"/>
          <w:szCs w:val="22"/>
        </w:rPr>
        <w:t xml:space="preserve">, Hana </w:t>
      </w:r>
      <w:proofErr w:type="spellStart"/>
      <w:r w:rsidR="008F2913" w:rsidRPr="00A35F73">
        <w:rPr>
          <w:rFonts w:ascii="Arial" w:eastAsia="Tsukushi B Round Gothic" w:hAnsi="Arial" w:cs="Arial"/>
          <w:sz w:val="22"/>
          <w:szCs w:val="22"/>
        </w:rPr>
        <w:t>Sternlicht</w:t>
      </w:r>
      <w:proofErr w:type="spellEnd"/>
      <w:r w:rsidR="008F2913" w:rsidRPr="00A35F73">
        <w:rPr>
          <w:rFonts w:ascii="Arial" w:eastAsia="Tsukushi B Round Gothic" w:hAnsi="Arial" w:cs="Arial"/>
          <w:sz w:val="22"/>
          <w:szCs w:val="22"/>
        </w:rPr>
        <w:t>, letci RAF</w:t>
      </w:r>
      <w:r w:rsidR="00DA156B" w:rsidRPr="00A35F73">
        <w:rPr>
          <w:rFonts w:ascii="Arial" w:eastAsia="Tsukushi B Round Gothic" w:hAnsi="Arial" w:cs="Arial"/>
          <w:sz w:val="22"/>
          <w:szCs w:val="22"/>
        </w:rPr>
        <w:t>…)</w:t>
      </w:r>
      <w:r w:rsidR="009A244C" w:rsidRPr="00A35F73">
        <w:rPr>
          <w:rFonts w:ascii="Arial" w:eastAsia="Tsukushi B Round Gothic" w:hAnsi="Arial" w:cs="Arial"/>
          <w:sz w:val="22"/>
          <w:szCs w:val="22"/>
        </w:rPr>
        <w:t>,</w:t>
      </w:r>
      <w:r w:rsidR="00DA156B" w:rsidRPr="00A35F73">
        <w:rPr>
          <w:rFonts w:ascii="Arial" w:eastAsia="Tsukushi B Round Gothic" w:hAnsi="Arial" w:cs="Arial"/>
          <w:sz w:val="22"/>
          <w:szCs w:val="22"/>
        </w:rPr>
        <w:t xml:space="preserve"> jeji</w:t>
      </w:r>
      <w:r w:rsidR="00ED2F15" w:rsidRPr="00A35F73">
        <w:rPr>
          <w:rFonts w:ascii="Arial" w:eastAsia="Tsukushi B Round Gothic" w:hAnsi="Arial" w:cs="Arial"/>
          <w:sz w:val="22"/>
          <w:szCs w:val="22"/>
        </w:rPr>
        <w:t>chž odkaz se prolíná městem</w:t>
      </w:r>
      <w:r w:rsidR="005C0D65" w:rsidRPr="00A35F73">
        <w:rPr>
          <w:rFonts w:ascii="Arial" w:eastAsia="Tsukushi B Round Gothic" w:hAnsi="Arial" w:cs="Arial"/>
          <w:sz w:val="22"/>
          <w:szCs w:val="22"/>
        </w:rPr>
        <w:t xml:space="preserve">. </w:t>
      </w:r>
    </w:p>
    <w:p w14:paraId="5331FBC1" w14:textId="77777777" w:rsidR="002A0E3E" w:rsidRPr="00A35F73" w:rsidRDefault="002A0E3E" w:rsidP="004E42F1">
      <w:pPr>
        <w:rPr>
          <w:rFonts w:ascii="Arial" w:eastAsia="Tsukushi B Round Gothic" w:hAnsi="Arial" w:cs="Arial"/>
          <w:sz w:val="22"/>
          <w:szCs w:val="22"/>
        </w:rPr>
      </w:pPr>
    </w:p>
    <w:p w14:paraId="39C83A23" w14:textId="77777777" w:rsidR="00A35F73" w:rsidRPr="00A35F73" w:rsidRDefault="00A35F73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292931D3" w14:textId="00438815" w:rsidR="005A6210" w:rsidRPr="00A35F73" w:rsidRDefault="001F77A6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lastRenderedPageBreak/>
        <w:t>POŽADAVKY NA SOUTĚŽNÍ NÁVRH</w:t>
      </w:r>
      <w:r w:rsidR="005231EC" w:rsidRPr="00A35F73">
        <w:rPr>
          <w:rFonts w:ascii="Arial" w:eastAsia="Tsukushi B Round Gothic" w:hAnsi="Arial" w:cs="Arial"/>
          <w:b/>
          <w:bCs/>
          <w:sz w:val="22"/>
          <w:szCs w:val="22"/>
        </w:rPr>
        <w:t>:</w:t>
      </w:r>
    </w:p>
    <w:p w14:paraId="2C69342F" w14:textId="77777777" w:rsidR="005A6210" w:rsidRPr="00A35F73" w:rsidRDefault="005A6210" w:rsidP="004E42F1">
      <w:pPr>
        <w:rPr>
          <w:rFonts w:ascii="Arial" w:eastAsia="Tsukushi B Round Gothic" w:hAnsi="Arial" w:cs="Arial"/>
          <w:sz w:val="22"/>
          <w:szCs w:val="22"/>
        </w:rPr>
      </w:pPr>
    </w:p>
    <w:p w14:paraId="0B1D369A" w14:textId="144171B7" w:rsidR="001F77A6" w:rsidRPr="00A35F73" w:rsidRDefault="001F77A6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 xml:space="preserve">Výtvarně materiálový a technický návrh </w:t>
      </w:r>
      <w:r w:rsidR="008F2913" w:rsidRPr="00A35F73">
        <w:rPr>
          <w:rFonts w:ascii="Arial" w:hAnsi="Arial" w:cs="Arial"/>
          <w:bCs/>
          <w:iCs/>
          <w:sz w:val="22"/>
          <w:szCs w:val="22"/>
        </w:rPr>
        <w:t>vodního</w:t>
      </w:r>
      <w:r w:rsidRPr="00A35F73">
        <w:rPr>
          <w:rFonts w:ascii="Arial" w:hAnsi="Arial" w:cs="Arial"/>
          <w:bCs/>
          <w:iCs/>
          <w:sz w:val="22"/>
          <w:szCs w:val="22"/>
        </w:rPr>
        <w:t xml:space="preserve"> prvku</w:t>
      </w:r>
      <w:r w:rsidR="008F2913" w:rsidRPr="00A35F73">
        <w:rPr>
          <w:rFonts w:ascii="Arial" w:hAnsi="Arial" w:cs="Arial"/>
          <w:bCs/>
          <w:iCs/>
          <w:sz w:val="22"/>
          <w:szCs w:val="22"/>
        </w:rPr>
        <w:t xml:space="preserve"> na</w:t>
      </w:r>
      <w:r w:rsidRPr="00A35F73">
        <w:rPr>
          <w:rFonts w:ascii="Arial" w:hAnsi="Arial" w:cs="Arial"/>
          <w:bCs/>
          <w:iCs/>
          <w:sz w:val="22"/>
          <w:szCs w:val="22"/>
        </w:rPr>
        <w:t xml:space="preserve"> náměstí TGM, v místě stávající kašny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 xml:space="preserve"> (pod stávající kašnou se nachází studna, ze které je čerpána voda – více o studni v příloze)</w:t>
      </w:r>
    </w:p>
    <w:p w14:paraId="7AC45E00" w14:textId="53351904" w:rsidR="001F77A6" w:rsidRPr="00A35F73" w:rsidRDefault="001F77A6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 xml:space="preserve">Koncepční a materiálové vyřešení navazujícího okolí </w:t>
      </w:r>
      <w:r w:rsidR="008F2913" w:rsidRPr="00A35F73">
        <w:rPr>
          <w:rFonts w:ascii="Arial" w:hAnsi="Arial" w:cs="Arial"/>
          <w:bCs/>
          <w:iCs/>
          <w:sz w:val="22"/>
          <w:szCs w:val="22"/>
        </w:rPr>
        <w:t xml:space="preserve">vodního prvku na </w:t>
      </w:r>
      <w:r w:rsidRPr="00A35F73">
        <w:rPr>
          <w:rFonts w:ascii="Arial" w:hAnsi="Arial" w:cs="Arial"/>
          <w:bCs/>
          <w:iCs/>
          <w:sz w:val="22"/>
          <w:szCs w:val="22"/>
        </w:rPr>
        <w:t>Náměstí TGM</w:t>
      </w:r>
      <w:r w:rsidR="008F2913" w:rsidRPr="00A35F73"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F41005">
        <w:rPr>
          <w:rFonts w:ascii="Arial" w:hAnsi="Arial" w:cs="Arial"/>
          <w:bCs/>
          <w:iCs/>
          <w:sz w:val="22"/>
          <w:szCs w:val="22"/>
        </w:rPr>
        <w:t>okolí do vzdálenosti cca 10 m od vodního prvku</w:t>
      </w:r>
    </w:p>
    <w:p w14:paraId="42D352B3" w14:textId="61E42855" w:rsidR="006866C7" w:rsidRPr="00A35F73" w:rsidRDefault="00560619" w:rsidP="00940946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>Při použití městského mobiliáře je třeba vycházet z požadavků vyhlašovatele, který</w:t>
      </w:r>
      <w:r w:rsidR="00940946">
        <w:rPr>
          <w:rFonts w:ascii="Arial" w:hAnsi="Arial" w:cs="Arial"/>
          <w:bCs/>
          <w:iCs/>
          <w:sz w:val="22"/>
          <w:szCs w:val="22"/>
        </w:rPr>
        <w:t xml:space="preserve"> je specifikován v příloze.</w:t>
      </w:r>
    </w:p>
    <w:p w14:paraId="7A26EBDE" w14:textId="32FFE7A2" w:rsidR="006866C7" w:rsidRPr="00A35F73" w:rsidRDefault="00A35F73" w:rsidP="00940946">
      <w:pPr>
        <w:pStyle w:val="Odstavecseseznamem"/>
        <w:spacing w:line="288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>Jiný</w:t>
      </w:r>
      <w:r w:rsidR="006866C7" w:rsidRPr="00A35F73">
        <w:rPr>
          <w:rFonts w:ascii="Arial" w:hAnsi="Arial" w:cs="Arial"/>
          <w:bCs/>
          <w:iCs/>
          <w:sz w:val="22"/>
          <w:szCs w:val="22"/>
        </w:rPr>
        <w:t xml:space="preserve"> městský mobiliář je třeba konzultovat s městským architektem (Ing. arch. Pavel Hrdý – info@hrdyarchitekt.cz)</w:t>
      </w:r>
      <w:r w:rsidRPr="00A35F73">
        <w:rPr>
          <w:rFonts w:ascii="Arial" w:hAnsi="Arial" w:cs="Arial"/>
          <w:bCs/>
          <w:iCs/>
          <w:sz w:val="22"/>
          <w:szCs w:val="22"/>
        </w:rPr>
        <w:t>.</w:t>
      </w:r>
    </w:p>
    <w:p w14:paraId="5218AB40" w14:textId="1E660C5E" w:rsidR="008F2913" w:rsidRPr="00A35F73" w:rsidRDefault="006866C7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>Vypracování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 rámcového odhadu nákladů na realizaci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>.</w:t>
      </w:r>
    </w:p>
    <w:p w14:paraId="5A571EB5" w14:textId="26A35D71" w:rsidR="001F77A6" w:rsidRPr="00A35F73" w:rsidRDefault="008F2913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 xml:space="preserve">Celkové náklady na realizaci by neměly překročit částku 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>3</w:t>
      </w:r>
      <w:r w:rsidRPr="00A35F73">
        <w:rPr>
          <w:rFonts w:ascii="Arial" w:hAnsi="Arial" w:cs="Arial"/>
          <w:bCs/>
          <w:iCs/>
          <w:sz w:val="22"/>
          <w:szCs w:val="22"/>
        </w:rPr>
        <w:t xml:space="preserve"> mil. Kč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 xml:space="preserve"> bez DPH.</w:t>
      </w:r>
    </w:p>
    <w:p w14:paraId="5B41F792" w14:textId="3AF5CDAA" w:rsidR="001F77A6" w:rsidRPr="00A35F73" w:rsidRDefault="001F77A6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>Výsledný návrh by měl esteticky i funkčně zkvalitnit užívání prostoru náměst</w:t>
      </w:r>
      <w:r w:rsidR="008F2913" w:rsidRPr="00A35F73">
        <w:rPr>
          <w:rFonts w:ascii="Arial" w:hAnsi="Arial" w:cs="Arial"/>
          <w:bCs/>
          <w:iCs/>
          <w:sz w:val="22"/>
          <w:szCs w:val="22"/>
        </w:rPr>
        <w:t>í</w:t>
      </w:r>
      <w:r w:rsidRPr="00A35F73">
        <w:rPr>
          <w:rFonts w:ascii="Arial" w:hAnsi="Arial" w:cs="Arial"/>
          <w:bCs/>
          <w:iCs/>
          <w:sz w:val="22"/>
          <w:szCs w:val="22"/>
        </w:rPr>
        <w:t>, měl by být nadčasovým elementem s dlouhou živostností a snadnou údržbou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 xml:space="preserve"> a provozem</w:t>
      </w:r>
      <w:r w:rsidRPr="00A35F73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3A429610" w14:textId="51DD19ED" w:rsidR="00ED2F15" w:rsidRPr="00A35F73" w:rsidRDefault="00ED2F15" w:rsidP="004E42F1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5F70D2FA" w14:textId="77777777" w:rsidR="00A35F73" w:rsidRPr="00A35F73" w:rsidRDefault="00A35F73" w:rsidP="001F77A6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</w:p>
    <w:p w14:paraId="18138D2B" w14:textId="02DFD165" w:rsidR="005141E1" w:rsidRPr="00A35F73" w:rsidRDefault="005231EC" w:rsidP="001F77A6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>KRITÉRIA HODNOCENÍ</w:t>
      </w:r>
      <w:r w:rsidR="00AB1559"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 xml:space="preserve"> SOUTĚŽE</w:t>
      </w:r>
    </w:p>
    <w:p w14:paraId="411B794C" w14:textId="77777777" w:rsidR="00C43DC4" w:rsidRPr="00A35F73" w:rsidRDefault="00C43DC4" w:rsidP="00C43DC4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560927CF" w14:textId="77777777" w:rsidR="00C43DC4" w:rsidRPr="00A35F73" w:rsidRDefault="009A244C" w:rsidP="009A244C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Pod</w:t>
      </w:r>
      <w:r w:rsidR="005231EC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le pořadí významnosti</w:t>
      </w: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:</w:t>
      </w:r>
    </w:p>
    <w:p w14:paraId="384909D0" w14:textId="44723836" w:rsidR="00A23A9F" w:rsidRPr="00A35F73" w:rsidRDefault="005231EC" w:rsidP="00C43DC4">
      <w:pPr>
        <w:pStyle w:val="Odstavecseseznamem"/>
        <w:numPr>
          <w:ilvl w:val="0"/>
          <w:numId w:val="6"/>
        </w:num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Kvalita architektonického</w:t>
      </w:r>
      <w:r w:rsidR="001F77A6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a výtvarného</w:t>
      </w: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návrhu</w:t>
      </w:r>
    </w:p>
    <w:p w14:paraId="5839930D" w14:textId="0DE0B400" w:rsidR="005231EC" w:rsidRPr="00A35F73" w:rsidRDefault="00A23A9F" w:rsidP="00C43DC4">
      <w:pPr>
        <w:pStyle w:val="Odstavecseseznamem"/>
        <w:numPr>
          <w:ilvl w:val="0"/>
          <w:numId w:val="6"/>
        </w:num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Kvalita koncepce </w:t>
      </w:r>
      <w:r w:rsidR="006C2622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technic</w:t>
      </w:r>
      <w:r w:rsidR="00E37408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k</w:t>
      </w:r>
      <w:r w:rsidR="006C2622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ého a materiálového</w:t>
      </w:r>
      <w:r w:rsidR="005231EC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řešení </w:t>
      </w:r>
    </w:p>
    <w:p w14:paraId="33CB4D30" w14:textId="77777777" w:rsidR="005231EC" w:rsidRPr="00A35F73" w:rsidRDefault="005231EC" w:rsidP="00C43DC4">
      <w:pPr>
        <w:pStyle w:val="Odstavecseseznamem"/>
        <w:numPr>
          <w:ilvl w:val="0"/>
          <w:numId w:val="6"/>
        </w:num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Naplnění požadavků zadavatele</w:t>
      </w:r>
    </w:p>
    <w:p w14:paraId="195D00C2" w14:textId="77777777" w:rsidR="00091FF2" w:rsidRPr="00A35F73" w:rsidRDefault="00091FF2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191E20DD" w14:textId="77777777" w:rsidR="00A35F73" w:rsidRPr="00A35F73" w:rsidRDefault="00A35F73" w:rsidP="00091FF2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4110E2C2" w14:textId="4BF535CF" w:rsidR="00091FF2" w:rsidRPr="00A35F73" w:rsidRDefault="00091FF2" w:rsidP="00091FF2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AUTORSKÁ PRÁVA</w:t>
      </w:r>
    </w:p>
    <w:p w14:paraId="3FD80F75" w14:textId="0066099E" w:rsidR="008158B8" w:rsidRPr="00A35F73" w:rsidRDefault="00E37408" w:rsidP="00E37408">
      <w:pPr>
        <w:tabs>
          <w:tab w:val="left" w:pos="2616"/>
        </w:tabs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ab/>
      </w:r>
    </w:p>
    <w:p w14:paraId="5ED5D351" w14:textId="68F5EF44" w:rsidR="00EC6175" w:rsidRPr="00A35F73" w:rsidRDefault="00EC6175" w:rsidP="00226DE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ící odpovídá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za to, </w:t>
      </w:r>
      <w:proofErr w:type="spellStart"/>
      <w:r w:rsidRPr="00A35F73">
        <w:rPr>
          <w:rFonts w:ascii="Arial" w:eastAsia="Tsukushi B Round Gothic" w:hAnsi="Arial" w:cs="Arial"/>
          <w:sz w:val="22"/>
          <w:szCs w:val="22"/>
        </w:rPr>
        <w:t>že</w:t>
      </w:r>
      <w:proofErr w:type="spellEnd"/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zasláním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 xml:space="preserve">ěžního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 xml:space="preserve">vrhu </w:t>
      </w:r>
      <w:r w:rsidRPr="00A35F73">
        <w:rPr>
          <w:rFonts w:ascii="Arial" w:eastAsia="Tsukushi B Round Gothic" w:hAnsi="Arial" w:cs="Arial"/>
          <w:sz w:val="22"/>
          <w:szCs w:val="22"/>
        </w:rPr>
        <w:t>a je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ho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sled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ý</w:t>
      </w:r>
      <w:r w:rsidRPr="00A35F73">
        <w:rPr>
          <w:rFonts w:ascii="Arial" w:eastAsia="Tsukushi B Round Gothic" w:hAnsi="Arial" w:cs="Arial"/>
          <w:sz w:val="22"/>
          <w:szCs w:val="22"/>
        </w:rPr>
        <w:t>m zve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</w:t>
      </w:r>
      <w:r w:rsidRPr="00A35F73">
        <w:rPr>
          <w:rFonts w:ascii="Arial" w:eastAsia="Tsukushi B Round Gothic" w:hAnsi="Arial" w:cs="Arial"/>
          <w:sz w:val="22"/>
          <w:szCs w:val="22"/>
        </w:rPr>
        <w:t>ej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Pr="00A35F73">
        <w:rPr>
          <w:rFonts w:ascii="Arial" w:eastAsia="Tsukushi B Round Gothic" w:hAnsi="Arial" w:cs="Arial"/>
          <w:sz w:val="22"/>
          <w:szCs w:val="22"/>
        </w:rPr>
        <w:t>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</w:t>
      </w:r>
      <w:r w:rsidRPr="00A35F73">
        <w:rPr>
          <w:rFonts w:ascii="Arial" w:eastAsia="Tsukushi B Round Gothic" w:hAnsi="Arial" w:cs="Arial"/>
          <w:sz w:val="22"/>
          <w:szCs w:val="22"/>
        </w:rPr>
        <w:t>m na soci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l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ch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s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</w:t>
      </w:r>
      <w:r w:rsidRPr="00A35F73">
        <w:rPr>
          <w:rFonts w:ascii="Arial" w:eastAsia="Tsukushi B Round Gothic" w:hAnsi="Arial" w:cs="Arial"/>
          <w:sz w:val="22"/>
          <w:szCs w:val="22"/>
        </w:rPr>
        <w:t>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ch (</w:t>
      </w:r>
      <w:proofErr w:type="spellStart"/>
      <w:r w:rsidRPr="00A35F73">
        <w:rPr>
          <w:rFonts w:ascii="Arial" w:eastAsia="Tsukushi B Round Gothic" w:hAnsi="Arial" w:cs="Arial"/>
          <w:sz w:val="22"/>
          <w:szCs w:val="22"/>
        </w:rPr>
        <w:t>Facebook</w:t>
      </w:r>
      <w:proofErr w:type="spellEnd"/>
      <w:r w:rsidR="00226DE5" w:rsidRPr="00A35F73">
        <w:rPr>
          <w:rFonts w:ascii="Arial" w:eastAsia="Tsukushi B Round Gothic" w:hAnsi="Arial" w:cs="Arial"/>
          <w:sz w:val="22"/>
          <w:szCs w:val="22"/>
        </w:rPr>
        <w:t>,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proofErr w:type="spellStart"/>
      <w:r w:rsidR="00E37408" w:rsidRPr="00A35F73">
        <w:rPr>
          <w:rFonts w:ascii="Arial" w:eastAsia="Tsukushi B Round Gothic" w:hAnsi="Arial" w:cs="Arial"/>
          <w:sz w:val="22"/>
          <w:szCs w:val="22"/>
        </w:rPr>
        <w:t>Instagram</w:t>
      </w:r>
      <w:proofErr w:type="spellEnd"/>
      <w:r w:rsidR="00E37408" w:rsidRPr="00A35F73">
        <w:rPr>
          <w:rFonts w:ascii="Arial" w:eastAsia="Tsukushi B Round Gothic" w:hAnsi="Arial" w:cs="Arial"/>
          <w:sz w:val="22"/>
          <w:szCs w:val="22"/>
        </w:rPr>
        <w:t>, Mobilní rozhlas) a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>webov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ý</w:t>
      </w:r>
      <w:r w:rsidRPr="00A35F73">
        <w:rPr>
          <w:rFonts w:ascii="Arial" w:eastAsia="Tsukushi B Round Gothic" w:hAnsi="Arial" w:cs="Arial"/>
          <w:sz w:val="22"/>
          <w:szCs w:val="22"/>
        </w:rPr>
        <w:t>ch st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nk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ch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vyhlašovate</w:t>
      </w:r>
      <w:r w:rsidRPr="00A35F73">
        <w:rPr>
          <w:rFonts w:ascii="Arial" w:eastAsia="Tsukushi B Round Gothic" w:hAnsi="Arial" w:cs="Arial"/>
          <w:sz w:val="22"/>
          <w:szCs w:val="22"/>
        </w:rPr>
        <w:t>le nebudou poru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š</w:t>
      </w:r>
      <w:r w:rsidRPr="00A35F73">
        <w:rPr>
          <w:rFonts w:ascii="Arial" w:eastAsia="Tsukushi B Round Gothic" w:hAnsi="Arial" w:cs="Arial"/>
          <w:sz w:val="22"/>
          <w:szCs w:val="22"/>
        </w:rPr>
        <w:t>ena p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va 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</w:t>
      </w:r>
      <w:r w:rsidRPr="00A35F73">
        <w:rPr>
          <w:rFonts w:ascii="Arial" w:eastAsia="Tsukushi B Round Gothic" w:hAnsi="Arial" w:cs="Arial"/>
          <w:sz w:val="22"/>
          <w:szCs w:val="22"/>
        </w:rPr>
        <w:t>e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</w:t>
      </w:r>
      <w:r w:rsidRPr="00A35F73">
        <w:rPr>
          <w:rFonts w:ascii="Arial" w:eastAsia="Tsukushi B Round Gothic" w:hAnsi="Arial" w:cs="Arial"/>
          <w:sz w:val="22"/>
          <w:szCs w:val="22"/>
        </w:rPr>
        <w:t>ch osob, zejm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na, </w:t>
      </w:r>
      <w:proofErr w:type="spellStart"/>
      <w:r w:rsidRPr="00A35F73">
        <w:rPr>
          <w:rFonts w:ascii="Arial" w:eastAsia="Tsukushi B Round Gothic" w:hAnsi="Arial" w:cs="Arial"/>
          <w:sz w:val="22"/>
          <w:szCs w:val="22"/>
        </w:rPr>
        <w:t>že</w:t>
      </w:r>
      <w:proofErr w:type="spellEnd"/>
      <w:r w:rsidRPr="00A35F73">
        <w:rPr>
          <w:rFonts w:ascii="Arial" w:eastAsia="Tsukushi B Round Gothic" w:hAnsi="Arial" w:cs="Arial"/>
          <w:sz w:val="22"/>
          <w:szCs w:val="22"/>
        </w:rPr>
        <w:t xml:space="preserve"> nebude zasa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ž</w:t>
      </w:r>
      <w:r w:rsidRPr="00A35F73">
        <w:rPr>
          <w:rFonts w:ascii="Arial" w:eastAsia="Tsukushi B Round Gothic" w:hAnsi="Arial" w:cs="Arial"/>
          <w:sz w:val="22"/>
          <w:szCs w:val="22"/>
        </w:rPr>
        <w:t>eno do autorsk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ý</w:t>
      </w:r>
      <w:r w:rsidRPr="00A35F73">
        <w:rPr>
          <w:rFonts w:ascii="Arial" w:eastAsia="Tsukushi B Round Gothic" w:hAnsi="Arial" w:cs="Arial"/>
          <w:sz w:val="22"/>
          <w:szCs w:val="22"/>
        </w:rPr>
        <w:t>ch p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v 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</w:t>
      </w:r>
      <w:r w:rsidRPr="00A35F73">
        <w:rPr>
          <w:rFonts w:ascii="Arial" w:eastAsia="Tsukushi B Round Gothic" w:hAnsi="Arial" w:cs="Arial"/>
          <w:sz w:val="22"/>
          <w:szCs w:val="22"/>
        </w:rPr>
        <w:t>e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ch osob. </w:t>
      </w:r>
    </w:p>
    <w:p w14:paraId="4C18C622" w14:textId="77777777" w:rsidR="00C43DC4" w:rsidRPr="00A35F73" w:rsidRDefault="00C43DC4" w:rsidP="00C43DC4">
      <w:pPr>
        <w:pStyle w:val="Odstavecseseznamem"/>
        <w:ind w:left="426"/>
        <w:jc w:val="both"/>
        <w:rPr>
          <w:rFonts w:ascii="Arial" w:eastAsia="Tsukushi B Round Gothic" w:hAnsi="Arial" w:cs="Arial"/>
          <w:sz w:val="22"/>
          <w:szCs w:val="22"/>
        </w:rPr>
      </w:pPr>
    </w:p>
    <w:p w14:paraId="6D75DBEB" w14:textId="0719554D" w:rsidR="00226DE5" w:rsidRPr="00A35F73" w:rsidRDefault="00EC6175" w:rsidP="00226DE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íc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z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rove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ň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svou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účast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v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soutěži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ud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luje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vyhlašovate</w:t>
      </w:r>
      <w:r w:rsidRPr="00A35F73">
        <w:rPr>
          <w:rFonts w:ascii="Arial" w:eastAsia="Tsukushi B Round Gothic" w:hAnsi="Arial" w:cs="Arial"/>
          <w:sz w:val="22"/>
          <w:szCs w:val="22"/>
        </w:rPr>
        <w:t>li bez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ú</w:t>
      </w:r>
      <w:r w:rsidRPr="00A35F73">
        <w:rPr>
          <w:rFonts w:ascii="Arial" w:eastAsia="Tsukushi B Round Gothic" w:hAnsi="Arial" w:cs="Arial"/>
          <w:sz w:val="22"/>
          <w:szCs w:val="22"/>
        </w:rPr>
        <w:t>plat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licenci k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užit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autorského díla</w:t>
      </w:r>
      <w:r w:rsidRPr="00A35F73">
        <w:rPr>
          <w:rFonts w:ascii="Arial" w:eastAsia="Tsukushi B Round Gothic" w:hAnsi="Arial" w:cs="Arial"/>
          <w:sz w:val="22"/>
          <w:szCs w:val="22"/>
        </w:rPr>
        <w:t>, kte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vytvo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v souvislosti se 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a kte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zp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stupnil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vyhlašovatel</w:t>
      </w:r>
      <w:r w:rsidRPr="00A35F73">
        <w:rPr>
          <w:rFonts w:ascii="Arial" w:eastAsia="Tsukushi B Round Gothic" w:hAnsi="Arial" w:cs="Arial"/>
          <w:sz w:val="22"/>
          <w:szCs w:val="22"/>
        </w:rPr>
        <w:t>i, a to v neomeze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>m rozsahu (tj. zejm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>na v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š</w:t>
      </w:r>
      <w:r w:rsidRPr="00A35F73">
        <w:rPr>
          <w:rFonts w:ascii="Arial" w:eastAsia="Tsukushi B Round Gothic" w:hAnsi="Arial" w:cs="Arial"/>
          <w:sz w:val="22"/>
          <w:szCs w:val="22"/>
        </w:rPr>
        <w:t>emi zp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ů</w:t>
      </w:r>
      <w:r w:rsidRPr="00A35F73">
        <w:rPr>
          <w:rFonts w:ascii="Arial" w:eastAsia="Tsukushi B Round Gothic" w:hAnsi="Arial" w:cs="Arial"/>
          <w:sz w:val="22"/>
          <w:szCs w:val="22"/>
        </w:rPr>
        <w:t>soby dle ustanovení § 12 odst. 1 a 4 autorsk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>ho z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kona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>).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79C72CA7" w14:textId="1087112B" w:rsidR="00B75C29" w:rsidRPr="00A35F73" w:rsidRDefault="00226DE5" w:rsidP="005231E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yhlašovatel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ne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povinen ud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>lenou licenci vyu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ž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t. Pro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vyloučen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pochybností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lat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, </w:t>
      </w:r>
      <w:proofErr w:type="spellStart"/>
      <w:r w:rsidR="00EC6175" w:rsidRPr="00A35F73">
        <w:rPr>
          <w:rFonts w:ascii="Arial" w:eastAsia="Tsukushi B Round Gothic" w:hAnsi="Arial" w:cs="Arial"/>
          <w:sz w:val="22"/>
          <w:szCs w:val="22"/>
        </w:rPr>
        <w:t>že</w:t>
      </w:r>
      <w:proofErr w:type="spellEnd"/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pro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účely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udělen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licence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edstavuje vložení jakéhokoliv autorského díla do soutěže soutěžícím návrh na uzavření licenčn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smlouvy ve smyslu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íslušných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ustanovení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 xml:space="preserve">Občanského zákoníku, přičemž přijetí tohoto autorského díla </w:t>
      </w:r>
      <w:r w:rsidRPr="00A35F73">
        <w:rPr>
          <w:rFonts w:ascii="Arial" w:eastAsia="Tsukushi B Round Gothic" w:hAnsi="Arial" w:cs="Arial"/>
          <w:sz w:val="22"/>
          <w:szCs w:val="22"/>
        </w:rPr>
        <w:t>vyhlašovatel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em, bez ohledu na to, jestli byl o tomto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ijetí soutěžící vyrozuměn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nebo nikoliv,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edstavuje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souhlas </w:t>
      </w:r>
      <w:r w:rsidRPr="00A35F73">
        <w:rPr>
          <w:rFonts w:ascii="Arial" w:eastAsia="Tsukushi B Round Gothic" w:hAnsi="Arial" w:cs="Arial"/>
          <w:sz w:val="22"/>
          <w:szCs w:val="22"/>
        </w:rPr>
        <w:t>vyhlašovatele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s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 tímto návrhem na uzavření licenční smlouvy.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6908E8DE" w14:textId="77777777" w:rsidR="00CB4BC4" w:rsidRDefault="00CB4BC4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37178BA3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8CBB26B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2AB563D0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4D606661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0E02D7CA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E477CCE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4B326DEC" w14:textId="77777777" w:rsidR="00F41005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3985C43C" w14:textId="77777777" w:rsidR="00F41005" w:rsidRPr="00A35F73" w:rsidRDefault="00F4100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856EDA5" w14:textId="77777777" w:rsidR="006866C7" w:rsidRPr="00A35F73" w:rsidRDefault="006866C7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7AF5E8E6" w14:textId="2AF7D63C" w:rsidR="00A16250" w:rsidRPr="00A35F73" w:rsidRDefault="00A16250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lastRenderedPageBreak/>
        <w:t>PODKLADY K ZADÁNÍ SOUTĚŽE</w:t>
      </w:r>
    </w:p>
    <w:p w14:paraId="46F4CB98" w14:textId="77777777" w:rsidR="00A16250" w:rsidRPr="00A35F73" w:rsidRDefault="00A16250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383372CA" w14:textId="77777777" w:rsidR="00A16250" w:rsidRPr="00A35F73" w:rsidRDefault="00A16250" w:rsidP="00DE1A2A">
      <w:pPr>
        <w:rPr>
          <w:rFonts w:ascii="Arial" w:eastAsia="Tsukushi B Round Gothic" w:hAnsi="Arial" w:cs="Arial"/>
          <w:color w:val="FF0000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Podklady ke zpracování návrhu soutěže </w:t>
      </w:r>
      <w:r w:rsidR="002E63F5" w:rsidRPr="00A35F73">
        <w:rPr>
          <w:rFonts w:ascii="Arial" w:eastAsia="Tsukushi B Round Gothic" w:hAnsi="Arial" w:cs="Arial"/>
          <w:sz w:val="22"/>
          <w:szCs w:val="22"/>
        </w:rPr>
        <w:t>budou</w:t>
      </w:r>
      <w:r w:rsidR="00DE1A2A" w:rsidRPr="00A35F73">
        <w:rPr>
          <w:rFonts w:ascii="Arial" w:eastAsia="Tsukushi B Round Gothic" w:hAnsi="Arial" w:cs="Arial"/>
          <w:sz w:val="22"/>
          <w:szCs w:val="22"/>
        </w:rPr>
        <w:t xml:space="preserve"> v elektronické podobě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DE1A2A" w:rsidRPr="00A35F73">
        <w:rPr>
          <w:rFonts w:ascii="Arial" w:eastAsia="Tsukushi B Round Gothic" w:hAnsi="Arial" w:cs="Arial"/>
          <w:sz w:val="22"/>
          <w:szCs w:val="22"/>
        </w:rPr>
        <w:t>k dispozici na vyžádání u sekretáře soutěže</w:t>
      </w:r>
      <w:r w:rsidR="00282420" w:rsidRPr="00A35F73">
        <w:rPr>
          <w:rFonts w:ascii="Arial" w:eastAsia="Tsukushi B Round Gothic" w:hAnsi="Arial" w:cs="Arial"/>
          <w:sz w:val="22"/>
          <w:szCs w:val="22"/>
        </w:rPr>
        <w:t>.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28C790CB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0B0A7452" w14:textId="77777777" w:rsidR="006E2586" w:rsidRPr="00A35F73" w:rsidRDefault="006E2586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2B1D2696" w14:textId="77777777" w:rsidR="00A23A9F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EZNAM </w:t>
      </w:r>
      <w:r w:rsidR="00A23A9F" w:rsidRPr="00A35F73">
        <w:rPr>
          <w:rFonts w:ascii="Arial" w:eastAsia="Tsukushi B Round Gothic" w:hAnsi="Arial" w:cs="Arial"/>
          <w:sz w:val="22"/>
          <w:szCs w:val="22"/>
        </w:rPr>
        <w:t xml:space="preserve">POSKYTOVANÝCH </w:t>
      </w:r>
      <w:r w:rsidRPr="00A35F73">
        <w:rPr>
          <w:rFonts w:ascii="Arial" w:eastAsia="Tsukushi B Round Gothic" w:hAnsi="Arial" w:cs="Arial"/>
          <w:sz w:val="22"/>
          <w:szCs w:val="22"/>
        </w:rPr>
        <w:t>PODKLADŮ</w:t>
      </w:r>
    </w:p>
    <w:p w14:paraId="185E1632" w14:textId="77777777" w:rsidR="00A23A9F" w:rsidRPr="00A35F73" w:rsidRDefault="00A23A9F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6C863D80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01 – SOUTĚŽNÍ PODMÍNKY A ZADÁNÍ</w:t>
      </w:r>
    </w:p>
    <w:p w14:paraId="74F24052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02 –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 xml:space="preserve">VYZNAČENÍ </w:t>
      </w:r>
      <w:r w:rsidRPr="00A35F73">
        <w:rPr>
          <w:rFonts w:ascii="Arial" w:eastAsia="Tsukushi B Round Gothic" w:hAnsi="Arial" w:cs="Arial"/>
          <w:sz w:val="22"/>
          <w:szCs w:val="22"/>
        </w:rPr>
        <w:t>ŘEŠENÉ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HO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ÚZEMÍ</w:t>
      </w:r>
    </w:p>
    <w:p w14:paraId="0C9A8E7E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03 – GEODETICKÉ ZAMĚŘENÍ ZÁJMOVÉHO PROSTORU</w:t>
      </w:r>
    </w:p>
    <w:p w14:paraId="20591F43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04 – ORTOFOTO MAPA</w:t>
      </w:r>
    </w:p>
    <w:p w14:paraId="16111C9E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05 – FOTODOKUMENTACE</w:t>
      </w:r>
    </w:p>
    <w:p w14:paraId="2983939F" w14:textId="77777777" w:rsidR="00091FF2" w:rsidRPr="00A35F73" w:rsidRDefault="00091FF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06 – FOTOGRAFIE PRO ZÁKRES</w:t>
      </w:r>
    </w:p>
    <w:p w14:paraId="68D65B13" w14:textId="77777777" w:rsidR="006866C7" w:rsidRPr="00A35F73" w:rsidRDefault="006866C7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3E771D26" w14:textId="77777777" w:rsidR="006866C7" w:rsidRPr="00A35F73" w:rsidRDefault="006866C7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31422E3A" w14:textId="0270DA66" w:rsidR="00091FF2" w:rsidRPr="00A35F73" w:rsidRDefault="00091FF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ÚČASTNÍCI SOUTĚŽE</w:t>
      </w:r>
    </w:p>
    <w:p w14:paraId="52F428C8" w14:textId="77777777" w:rsidR="00A23A9F" w:rsidRPr="00A35F73" w:rsidRDefault="00A23A9F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7BCD65F5" w14:textId="16ED3A04" w:rsidR="007642F4" w:rsidRPr="00A35F73" w:rsidRDefault="00A23A9F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outěže </w:t>
      </w:r>
      <w:r w:rsidR="00B52F4B" w:rsidRPr="00A35F73">
        <w:rPr>
          <w:rFonts w:ascii="Arial" w:eastAsia="Tsukushi B Round Gothic" w:hAnsi="Arial" w:cs="Arial"/>
          <w:sz w:val="22"/>
          <w:szCs w:val="22"/>
        </w:rPr>
        <w:t xml:space="preserve">je vyhlášená pro studenty magisterského studijního programu Architektura a stavitelství na </w:t>
      </w:r>
      <w:proofErr w:type="spellStart"/>
      <w:r w:rsidR="00B52F4B" w:rsidRPr="00A35F73">
        <w:rPr>
          <w:rFonts w:ascii="Arial" w:eastAsia="Tsukushi B Round Gothic" w:hAnsi="Arial" w:cs="Arial"/>
          <w:sz w:val="22"/>
          <w:szCs w:val="22"/>
        </w:rPr>
        <w:t>FSv</w:t>
      </w:r>
      <w:proofErr w:type="spellEnd"/>
      <w:r w:rsidR="00B52F4B" w:rsidRPr="00A35F73">
        <w:rPr>
          <w:rFonts w:ascii="Arial" w:eastAsia="Tsukushi B Round Gothic" w:hAnsi="Arial" w:cs="Arial"/>
          <w:sz w:val="22"/>
          <w:szCs w:val="22"/>
        </w:rPr>
        <w:t xml:space="preserve"> ČVUT v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 </w:t>
      </w:r>
      <w:r w:rsidR="00B52F4B" w:rsidRPr="00A35F73">
        <w:rPr>
          <w:rFonts w:ascii="Arial" w:eastAsia="Tsukushi B Round Gothic" w:hAnsi="Arial" w:cs="Arial"/>
          <w:sz w:val="22"/>
          <w:szCs w:val="22"/>
        </w:rPr>
        <w:t>Praze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 xml:space="preserve">. </w:t>
      </w:r>
    </w:p>
    <w:p w14:paraId="11CD5806" w14:textId="77777777" w:rsidR="009A244C" w:rsidRPr="00A35F73" w:rsidRDefault="009A244C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0DB6A6F0" w14:textId="77777777" w:rsidR="00C20F65" w:rsidRPr="00A35F73" w:rsidRDefault="00C20F65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332F06FA" w14:textId="77777777" w:rsidR="007642F4" w:rsidRPr="00A35F73" w:rsidRDefault="007642F4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JAZYK SOUTĚŽE</w:t>
      </w:r>
    </w:p>
    <w:p w14:paraId="2E2B6ABB" w14:textId="77777777" w:rsidR="002E63F5" w:rsidRPr="00A35F73" w:rsidRDefault="002E63F5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2AA4D77" w14:textId="26910007" w:rsidR="007642F4" w:rsidRPr="00A35F73" w:rsidRDefault="007642F4" w:rsidP="000E3DE3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 se vyhlašuje a bude probíhat v českém jazyce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. Veškeré části soutěžního návrhu proto musí být vyhotoveny v českém jazyce. Tolerována je také slovenština. </w:t>
      </w:r>
    </w:p>
    <w:p w14:paraId="6A6ABDA6" w14:textId="77777777" w:rsidR="009A244C" w:rsidRPr="00A35F73" w:rsidRDefault="009A244C" w:rsidP="000E3DE3">
      <w:pPr>
        <w:rPr>
          <w:rFonts w:ascii="Arial" w:eastAsia="Tsukushi B Round Gothic" w:hAnsi="Arial" w:cs="Arial"/>
          <w:sz w:val="22"/>
          <w:szCs w:val="22"/>
        </w:rPr>
      </w:pPr>
    </w:p>
    <w:p w14:paraId="1BFA66F8" w14:textId="77777777" w:rsidR="000E3DE3" w:rsidRPr="00A35F73" w:rsidRDefault="000E3DE3" w:rsidP="000E3DE3">
      <w:pPr>
        <w:rPr>
          <w:rFonts w:ascii="Arial" w:eastAsia="Tsukushi B Round Gothic" w:hAnsi="Arial" w:cs="Arial"/>
          <w:sz w:val="22"/>
          <w:szCs w:val="22"/>
        </w:rPr>
      </w:pPr>
    </w:p>
    <w:p w14:paraId="704CED84" w14:textId="77777777" w:rsidR="00091FF2" w:rsidRPr="00A35F73" w:rsidRDefault="00091FF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NÁLEŽITOSTI </w:t>
      </w:r>
      <w:r w:rsidR="00A23A9F" w:rsidRPr="00A35F73">
        <w:rPr>
          <w:rFonts w:ascii="Arial" w:eastAsia="Tsukushi B Round Gothic" w:hAnsi="Arial" w:cs="Arial"/>
          <w:b/>
          <w:bCs/>
          <w:sz w:val="22"/>
          <w:szCs w:val="22"/>
        </w:rPr>
        <w:t>ODEVZDANÉHO</w:t>
      </w:r>
      <w:r w:rsidR="00226DE5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SOUTĚŽNÍHO</w:t>
      </w:r>
      <w:r w:rsidR="00A23A9F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NÁVRHU</w:t>
      </w:r>
    </w:p>
    <w:p w14:paraId="5240CE59" w14:textId="77777777" w:rsidR="002E63F5" w:rsidRPr="00A35F73" w:rsidRDefault="002E63F5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1B390DAB" w14:textId="77777777" w:rsidR="004A5000" w:rsidRPr="00A35F73" w:rsidRDefault="00D93074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Odevzdané soutěžní návrhy budou obsahovat následující přílohy: </w:t>
      </w:r>
    </w:p>
    <w:p w14:paraId="76CE0AB8" w14:textId="77777777" w:rsidR="004A5000" w:rsidRPr="00A35F73" w:rsidRDefault="004A5000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97E3E7C" w14:textId="6B3D2D82" w:rsidR="00D93074" w:rsidRPr="00A35F73" w:rsidRDefault="004A5000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G</w:t>
      </w:r>
      <w:r w:rsidR="00D93074" w:rsidRPr="00A35F73">
        <w:rPr>
          <w:rFonts w:ascii="Arial" w:eastAsia="Tsukushi B Round Gothic" w:hAnsi="Arial" w:cs="Arial"/>
          <w:b/>
          <w:bCs/>
          <w:sz w:val="22"/>
          <w:szCs w:val="22"/>
        </w:rPr>
        <w:t>rafick</w:t>
      </w:r>
      <w:r w:rsidR="006866C7" w:rsidRPr="00A35F73">
        <w:rPr>
          <w:rFonts w:ascii="Arial" w:eastAsia="Tsukushi B Round Gothic" w:hAnsi="Arial" w:cs="Arial"/>
          <w:b/>
          <w:bCs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</w:t>
      </w:r>
      <w:r w:rsidR="00D93074" w:rsidRPr="00A35F73">
        <w:rPr>
          <w:rFonts w:ascii="Arial" w:eastAsia="Tsukushi B Round Gothic" w:hAnsi="Arial" w:cs="Arial"/>
          <w:b/>
          <w:bCs/>
          <w:sz w:val="22"/>
          <w:szCs w:val="22"/>
        </w:rPr>
        <w:t>část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, digitální (elektronickou) část</w:t>
      </w:r>
      <w:r w:rsidR="00C20F65" w:rsidRPr="00A35F73">
        <w:rPr>
          <w:rFonts w:ascii="Arial" w:eastAsia="Tsukushi B Round Gothic" w:hAnsi="Arial" w:cs="Arial"/>
          <w:b/>
          <w:bCs/>
          <w:sz w:val="22"/>
          <w:szCs w:val="22"/>
        </w:rPr>
        <w:t>.</w:t>
      </w:r>
    </w:p>
    <w:p w14:paraId="5B300ECF" w14:textId="77777777" w:rsidR="00D93074" w:rsidRPr="00A35F73" w:rsidRDefault="00D93074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DB50D63" w14:textId="54390CEC" w:rsidR="000E3DE3" w:rsidRPr="00A35F73" w:rsidRDefault="000E3DE3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eznam požadavků na 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obsah </w:t>
      </w:r>
      <w:r w:rsidR="006C2622" w:rsidRPr="00A35F73">
        <w:rPr>
          <w:rFonts w:ascii="Arial" w:eastAsia="Tsukushi B Round Gothic" w:hAnsi="Arial" w:cs="Arial"/>
          <w:b/>
          <w:bCs/>
          <w:sz w:val="22"/>
          <w:szCs w:val="22"/>
        </w:rPr>
        <w:t>G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rafické části</w:t>
      </w:r>
      <w:r w:rsidR="008158B8" w:rsidRPr="00A35F73">
        <w:rPr>
          <w:rFonts w:ascii="Arial" w:eastAsia="Tsukushi B Round Gothic" w:hAnsi="Arial" w:cs="Arial"/>
          <w:sz w:val="22"/>
          <w:szCs w:val="22"/>
        </w:rPr>
        <w:t xml:space="preserve"> (na formátu A3)</w:t>
      </w:r>
      <w:r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05CF8847" w14:textId="77777777" w:rsidR="002E63F5" w:rsidRPr="00A35F73" w:rsidRDefault="002E63F5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05ABC232" w14:textId="77777777" w:rsidR="00A23A9F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Autorský a technický popis návrhu</w:t>
      </w:r>
    </w:p>
    <w:p w14:paraId="2945A6B2" w14:textId="77777777" w:rsidR="00CC6501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ituace širších vztahů</w:t>
      </w:r>
    </w:p>
    <w:p w14:paraId="7018CCC8" w14:textId="77E25FE7" w:rsidR="00CC6501" w:rsidRPr="00A35F73" w:rsidRDefault="006C2622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Architektonická s</w:t>
      </w:r>
      <w:r w:rsidR="00CC6501" w:rsidRPr="00A35F73">
        <w:rPr>
          <w:rFonts w:ascii="Arial" w:eastAsia="Tsukushi B Round Gothic" w:hAnsi="Arial" w:cs="Arial"/>
          <w:sz w:val="22"/>
          <w:szCs w:val="22"/>
        </w:rPr>
        <w:t xml:space="preserve">ituace </w:t>
      </w:r>
    </w:p>
    <w:p w14:paraId="6121087E" w14:textId="31432F78" w:rsidR="00CC6501" w:rsidRPr="00A35F73" w:rsidRDefault="00CC6501" w:rsidP="006C2622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ůdorys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, ř</w:t>
      </w:r>
      <w:r w:rsidRPr="00A35F73">
        <w:rPr>
          <w:rFonts w:ascii="Arial" w:eastAsia="Tsukushi B Round Gothic" w:hAnsi="Arial" w:cs="Arial"/>
          <w:sz w:val="22"/>
          <w:szCs w:val="22"/>
        </w:rPr>
        <w:t>ez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(y)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4E498CE7" w14:textId="77777777" w:rsidR="00CC6501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ohledy</w:t>
      </w:r>
    </w:p>
    <w:p w14:paraId="76AF4990" w14:textId="77777777" w:rsidR="00CC6501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rostorové náhledy</w:t>
      </w:r>
      <w:r w:rsidR="002E63F5" w:rsidRPr="00A35F73">
        <w:rPr>
          <w:rFonts w:ascii="Arial" w:eastAsia="Tsukushi B Round Gothic" w:hAnsi="Arial" w:cs="Arial"/>
          <w:sz w:val="22"/>
          <w:szCs w:val="22"/>
        </w:rPr>
        <w:t xml:space="preserve"> (vizualizace)</w:t>
      </w:r>
    </w:p>
    <w:p w14:paraId="3DA61CBD" w14:textId="77777777" w:rsidR="00CC6501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Zákres do fotografie (povinný je zákres do fotografie č. </w:t>
      </w:r>
      <w:r w:rsidR="002E63F5" w:rsidRPr="00A35F73">
        <w:rPr>
          <w:rFonts w:ascii="Arial" w:eastAsia="Tsukushi B Round Gothic" w:hAnsi="Arial" w:cs="Arial"/>
          <w:sz w:val="22"/>
          <w:szCs w:val="22"/>
        </w:rPr>
        <w:t>01</w:t>
      </w:r>
      <w:r w:rsidRPr="00A35F73">
        <w:rPr>
          <w:rFonts w:ascii="Arial" w:eastAsia="Tsukushi B Round Gothic" w:hAnsi="Arial" w:cs="Arial"/>
          <w:sz w:val="22"/>
          <w:szCs w:val="22"/>
        </w:rPr>
        <w:t>)</w:t>
      </w:r>
    </w:p>
    <w:p w14:paraId="28A94937" w14:textId="77777777" w:rsidR="000E3DE3" w:rsidRPr="00A35F73" w:rsidRDefault="000E3DE3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ropočet odhadovaných nákladů</w:t>
      </w:r>
    </w:p>
    <w:p w14:paraId="016A928F" w14:textId="77777777" w:rsidR="004A5000" w:rsidRPr="00A35F73" w:rsidRDefault="004A5000" w:rsidP="004A5000">
      <w:pPr>
        <w:rPr>
          <w:rFonts w:ascii="Arial" w:eastAsia="Tsukushi B Round Gothic" w:hAnsi="Arial" w:cs="Arial"/>
          <w:sz w:val="22"/>
          <w:szCs w:val="22"/>
        </w:rPr>
      </w:pPr>
    </w:p>
    <w:p w14:paraId="708527AD" w14:textId="2507D28F" w:rsidR="004A5000" w:rsidRPr="00A35F73" w:rsidRDefault="00501C52" w:rsidP="004A5000">
      <w:pPr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ěžní práce musí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 xml:space="preserve"> obsahovat grafickou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část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 xml:space="preserve"> v 1ks </w:t>
      </w:r>
      <w:proofErr w:type="spellStart"/>
      <w:r w:rsidR="004A5000" w:rsidRPr="00A35F73">
        <w:rPr>
          <w:rFonts w:ascii="Arial" w:eastAsia="Tsukushi B Round Gothic" w:hAnsi="Arial" w:cs="Arial"/>
          <w:sz w:val="22"/>
          <w:szCs w:val="22"/>
        </w:rPr>
        <w:t>par</w:t>
      </w:r>
      <w:r w:rsidRPr="00A35F73">
        <w:rPr>
          <w:rFonts w:ascii="Arial" w:eastAsia="Tsukushi B Round Gothic" w:hAnsi="Arial" w:cs="Arial"/>
          <w:sz w:val="22"/>
          <w:szCs w:val="22"/>
        </w:rPr>
        <w:t>é</w:t>
      </w:r>
      <w:proofErr w:type="spellEnd"/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>tištěného vyhotovení na formátu A3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>.</w:t>
      </w:r>
    </w:p>
    <w:p w14:paraId="3F500CBD" w14:textId="77777777" w:rsidR="004A5000" w:rsidRPr="00A35F73" w:rsidRDefault="004A5000" w:rsidP="004A5000">
      <w:pPr>
        <w:jc w:val="both"/>
        <w:rPr>
          <w:rFonts w:ascii="Arial" w:eastAsia="Tsukushi B Round Gothic" w:hAnsi="Arial" w:cs="Arial"/>
          <w:sz w:val="22"/>
          <w:szCs w:val="22"/>
        </w:rPr>
      </w:pPr>
    </w:p>
    <w:p w14:paraId="565E3EAC" w14:textId="1AFE8A38" w:rsidR="004A5000" w:rsidRPr="00A35F73" w:rsidRDefault="00C20F65" w:rsidP="004A5000">
      <w:pPr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Titulní strana portfolia bude 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>v prav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>ém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 xml:space="preserve"> doln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>í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>m rohu opat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>ř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>en</w:t>
      </w:r>
      <w:r w:rsidRPr="00A35F73">
        <w:rPr>
          <w:rFonts w:ascii="Arial" w:eastAsia="Tsukushi B Round Gothic" w:hAnsi="Arial" w:cs="Arial"/>
          <w:sz w:val="22"/>
          <w:szCs w:val="22"/>
        </w:rPr>
        <w:t>a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>rámečkem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 xml:space="preserve"> 3×3 cm, do 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kterého </w:t>
      </w:r>
      <w:proofErr w:type="spellStart"/>
      <w:r w:rsidR="00501C52" w:rsidRPr="00A35F73">
        <w:rPr>
          <w:rFonts w:ascii="Arial" w:eastAsia="Tsukushi B Round Gothic" w:hAnsi="Arial" w:cs="Arial"/>
          <w:sz w:val="22"/>
          <w:szCs w:val="22"/>
        </w:rPr>
        <w:t>přezkušovatel</w:t>
      </w:r>
      <w:proofErr w:type="spellEnd"/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 poroty vyznačí identifikační číslo návrhu. 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78974065" w14:textId="77777777" w:rsidR="008158B8" w:rsidRPr="00A35F73" w:rsidRDefault="008158B8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D8E62D1" w14:textId="77777777" w:rsidR="008158B8" w:rsidRPr="00A35F73" w:rsidRDefault="008158B8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eznam požadavků na 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obsah digitální části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3A71DD25" w14:textId="77777777" w:rsidR="004A5000" w:rsidRPr="00A35F73" w:rsidRDefault="004A5000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1274F7B2" w14:textId="45EC032E" w:rsidR="00091FF2" w:rsidRPr="00A35F73" w:rsidRDefault="008158B8" w:rsidP="00832CD0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Obsahem bude grafická část ve formát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u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 PDF a JPG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.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0DC9804A" w14:textId="0BD4B96B" w:rsidR="006C2622" w:rsidRPr="00A35F73" w:rsidRDefault="006C2622" w:rsidP="006C2622">
      <w:pPr>
        <w:rPr>
          <w:rFonts w:ascii="Arial" w:eastAsia="Tsukushi B Round Gothic" w:hAnsi="Arial" w:cs="Arial"/>
          <w:sz w:val="22"/>
          <w:szCs w:val="22"/>
        </w:rPr>
      </w:pPr>
    </w:p>
    <w:p w14:paraId="2C4F1AD7" w14:textId="77777777" w:rsidR="00091FF2" w:rsidRPr="00A35F73" w:rsidRDefault="00091FF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lastRenderedPageBreak/>
        <w:t>ODEVZDÁNÍ NÁVRHŮ</w:t>
      </w:r>
    </w:p>
    <w:p w14:paraId="71C58644" w14:textId="77777777" w:rsidR="005545FB" w:rsidRPr="00A35F73" w:rsidRDefault="005545FB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0267A292" w14:textId="239F3101" w:rsidR="00B52F4B" w:rsidRPr="00A35F73" w:rsidRDefault="00CC6501" w:rsidP="00B52F4B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Datum odevzdání návrhů je stanoveno na </w:t>
      </w:r>
      <w:r w:rsidR="00AE6AD3">
        <w:rPr>
          <w:rFonts w:ascii="Arial" w:eastAsia="Tsukushi B Round Gothic" w:hAnsi="Arial" w:cs="Arial"/>
          <w:b/>
          <w:bCs/>
          <w:sz w:val="22"/>
          <w:szCs w:val="22"/>
        </w:rPr>
        <w:t>29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. </w:t>
      </w:r>
      <w:r w:rsidR="00AE6AD3">
        <w:rPr>
          <w:rFonts w:ascii="Arial" w:eastAsia="Tsukushi B Round Gothic" w:hAnsi="Arial" w:cs="Arial"/>
          <w:b/>
          <w:bCs/>
          <w:sz w:val="22"/>
          <w:szCs w:val="22"/>
        </w:rPr>
        <w:t>ledna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202</w:t>
      </w:r>
      <w:r w:rsidR="006C2622" w:rsidRPr="00A35F73">
        <w:rPr>
          <w:rFonts w:ascii="Arial" w:eastAsia="Tsukushi B Round Gothic" w:hAnsi="Arial" w:cs="Arial"/>
          <w:b/>
          <w:bCs/>
          <w:sz w:val="22"/>
          <w:szCs w:val="22"/>
        </w:rPr>
        <w:t>4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do 12:00</w:t>
      </w:r>
      <w:r w:rsidR="005F153A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hod</w:t>
      </w:r>
      <w:r w:rsidR="005F153A" w:rsidRPr="00A35F73">
        <w:rPr>
          <w:rFonts w:ascii="Arial" w:eastAsia="Tsukushi B Round Gothic" w:hAnsi="Arial" w:cs="Arial"/>
          <w:sz w:val="22"/>
          <w:szCs w:val="22"/>
        </w:rPr>
        <w:t>.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5CD4757B" w14:textId="77777777" w:rsidR="00091FF2" w:rsidRPr="00A35F73" w:rsidRDefault="00CC6501" w:rsidP="00B52F4B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Návrhy odevzdané po tomto termínu budou hodnotící komisí vyřazeny ze soutěže.</w:t>
      </w:r>
    </w:p>
    <w:p w14:paraId="5DABE399" w14:textId="77777777" w:rsidR="00CC6501" w:rsidRPr="00A35F73" w:rsidRDefault="00CC6501" w:rsidP="00091FF2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19A21F56" w14:textId="77777777" w:rsidR="003047E5" w:rsidRPr="00A35F73" w:rsidRDefault="004A5000" w:rsidP="00F66EB6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Soutěžní návrhy </w:t>
      </w:r>
      <w:r w:rsidR="00C20F65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budou odevzdány </w:t>
      </w:r>
      <w:r w:rsidR="00F66EB6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sekretáři soutěže</w:t>
      </w:r>
      <w:r w:rsidR="00282420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</w:t>
      </w:r>
      <w:r w:rsidR="00F66EB6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v den odevzdání návrhu. </w:t>
      </w:r>
    </w:p>
    <w:p w14:paraId="7B98DE36" w14:textId="5D6B4B9B" w:rsidR="00DE1A2A" w:rsidRPr="00A35F73" w:rsidRDefault="00DE1A2A" w:rsidP="00F66EB6">
      <w:pPr>
        <w:spacing w:before="100" w:beforeAutospacing="1" w:after="100" w:afterAutospacing="1"/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 xml:space="preserve">Sekretář </w:t>
      </w:r>
      <w:r w:rsidR="00F66EB6"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 xml:space="preserve">soutěže za </w:t>
      </w:r>
      <w:r w:rsidR="006C2622"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>K</w:t>
      </w:r>
      <w:r w:rsidR="00F66EB6"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 xml:space="preserve">atedru architektury </w:t>
      </w: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>vyprac</w:t>
      </w:r>
      <w:r w:rsidR="00F66EB6"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>uje</w:t>
      </w: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  <w:lang w:eastAsia="cs-CZ"/>
        </w:rPr>
        <w:t xml:space="preserve"> seznam doručených soutěžních návrhů, uschovává je, organizuje jejich vystavení, zapisuje do protokolu a provádí další práce podle pokynů předsedy poroty.</w:t>
      </w:r>
    </w:p>
    <w:p w14:paraId="60A8E916" w14:textId="77777777" w:rsidR="00501C52" w:rsidRPr="00A35F73" w:rsidRDefault="00501C52" w:rsidP="00091FF2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</w:p>
    <w:p w14:paraId="1A5D27EF" w14:textId="2D98F983" w:rsidR="00091FF2" w:rsidRPr="00A35F73" w:rsidRDefault="00B52F4B" w:rsidP="00091FF2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 xml:space="preserve">CENY A </w:t>
      </w:r>
      <w:r w:rsidR="00091FF2"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>ODMĚNY</w:t>
      </w:r>
    </w:p>
    <w:p w14:paraId="02D1C81B" w14:textId="77777777" w:rsidR="00B75C29" w:rsidRPr="00A35F73" w:rsidRDefault="00B75C29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44F663D6" w14:textId="1A72C3CD" w:rsidR="00CC6501" w:rsidRPr="00A35F73" w:rsidRDefault="002E27C4" w:rsidP="00091FF2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Ceny a o</w:t>
      </w:r>
      <w:r w:rsidR="00CC6501" w:rsidRPr="00A35F73">
        <w:rPr>
          <w:rFonts w:ascii="Arial" w:eastAsia="Tsukushi B Round Gothic" w:hAnsi="Arial" w:cs="Arial"/>
          <w:sz w:val="22"/>
          <w:szCs w:val="22"/>
        </w:rPr>
        <w:t>dměny</w:t>
      </w:r>
      <w:r w:rsidR="00B75C29" w:rsidRPr="00A35F73">
        <w:rPr>
          <w:rFonts w:ascii="Arial" w:eastAsia="Tsukushi B Round Gothic" w:hAnsi="Arial" w:cs="Arial"/>
          <w:sz w:val="22"/>
          <w:szCs w:val="22"/>
        </w:rPr>
        <w:t xml:space="preserve"> studentské soutěže</w:t>
      </w:r>
      <w:r w:rsidR="00CC6501" w:rsidRPr="00A35F73">
        <w:rPr>
          <w:rFonts w:ascii="Arial" w:eastAsia="Tsukushi B Round Gothic" w:hAnsi="Arial" w:cs="Arial"/>
          <w:sz w:val="22"/>
          <w:szCs w:val="22"/>
        </w:rPr>
        <w:t xml:space="preserve"> jsou stanoveny v celkové výši 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>45 000,-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Kč.</w:t>
      </w:r>
    </w:p>
    <w:p w14:paraId="3B60F325" w14:textId="77777777" w:rsidR="00CC6501" w:rsidRPr="00A35F73" w:rsidRDefault="00CC6501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115C9A3A" w14:textId="16CD09DF" w:rsidR="00CC6501" w:rsidRPr="00A35F73" w:rsidRDefault="00CC6501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1.</w:t>
      </w:r>
      <w:r w:rsidR="007E226E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cena </w:t>
      </w:r>
      <w:r w:rsidR="007642F4" w:rsidRPr="00A35F73">
        <w:rPr>
          <w:rFonts w:ascii="Arial" w:eastAsia="Tsukushi B Round Gothic" w:hAnsi="Arial" w:cs="Arial"/>
          <w:sz w:val="22"/>
          <w:szCs w:val="22"/>
        </w:rPr>
        <w:tab/>
      </w:r>
      <w:r w:rsidR="006866C7" w:rsidRPr="00A35F73">
        <w:rPr>
          <w:rFonts w:ascii="Arial" w:eastAsia="Tsukushi B Round Gothic" w:hAnsi="Arial" w:cs="Arial"/>
          <w:sz w:val="22"/>
          <w:szCs w:val="22"/>
        </w:rPr>
        <w:tab/>
      </w:r>
      <w:r w:rsidR="006C2622" w:rsidRPr="00A35F73">
        <w:rPr>
          <w:rFonts w:ascii="Arial" w:eastAsia="Tsukushi B Round Gothic" w:hAnsi="Arial" w:cs="Arial"/>
          <w:sz w:val="22"/>
          <w:szCs w:val="22"/>
        </w:rPr>
        <w:t>15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>000,-</w:t>
      </w:r>
      <w:r w:rsidR="002E27C4" w:rsidRPr="00A35F73">
        <w:rPr>
          <w:rFonts w:ascii="Arial" w:eastAsia="Tsukushi B Round Gothic" w:hAnsi="Arial" w:cs="Arial"/>
          <w:sz w:val="22"/>
          <w:szCs w:val="22"/>
        </w:rPr>
        <w:t xml:space="preserve"> Kč</w:t>
      </w:r>
    </w:p>
    <w:p w14:paraId="289556FF" w14:textId="54371E94" w:rsidR="00CC6501" w:rsidRPr="00A35F73" w:rsidRDefault="00CC6501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2.</w:t>
      </w:r>
      <w:r w:rsidR="007E226E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cena </w:t>
      </w:r>
      <w:r w:rsidR="007642F4" w:rsidRPr="00A35F73">
        <w:rPr>
          <w:rFonts w:ascii="Arial" w:eastAsia="Tsukushi B Round Gothic" w:hAnsi="Arial" w:cs="Arial"/>
          <w:sz w:val="22"/>
          <w:szCs w:val="22"/>
        </w:rPr>
        <w:tab/>
      </w:r>
      <w:r w:rsidR="007642F4" w:rsidRPr="00A35F73">
        <w:rPr>
          <w:rFonts w:ascii="Arial" w:eastAsia="Tsukushi B Round Gothic" w:hAnsi="Arial" w:cs="Arial"/>
          <w:sz w:val="22"/>
          <w:szCs w:val="22"/>
        </w:rPr>
        <w:tab/>
      </w:r>
      <w:r w:rsidR="006C2622" w:rsidRPr="00A35F73">
        <w:rPr>
          <w:rFonts w:ascii="Arial" w:eastAsia="Tsukushi B Round Gothic" w:hAnsi="Arial" w:cs="Arial"/>
          <w:sz w:val="22"/>
          <w:szCs w:val="22"/>
        </w:rPr>
        <w:t>10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7642F4" w:rsidRPr="00A35F73">
        <w:rPr>
          <w:rFonts w:ascii="Arial" w:eastAsia="Tsukushi B Round Gothic" w:hAnsi="Arial" w:cs="Arial"/>
          <w:sz w:val="22"/>
          <w:szCs w:val="22"/>
        </w:rPr>
        <w:t>000,-</w:t>
      </w:r>
      <w:r w:rsidR="002E27C4" w:rsidRPr="00A35F73">
        <w:rPr>
          <w:rFonts w:ascii="Arial" w:eastAsia="Tsukushi B Round Gothic" w:hAnsi="Arial" w:cs="Arial"/>
          <w:sz w:val="22"/>
          <w:szCs w:val="22"/>
        </w:rPr>
        <w:t xml:space="preserve"> Kč</w:t>
      </w:r>
    </w:p>
    <w:p w14:paraId="043749C2" w14:textId="12EDCD5D" w:rsidR="00CC6501" w:rsidRPr="00A35F73" w:rsidRDefault="007642F4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3. cena </w:t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proofErr w:type="gramStart"/>
      <w:r w:rsidR="007E226E" w:rsidRPr="00A35F73">
        <w:rPr>
          <w:rFonts w:ascii="Arial" w:eastAsia="Tsukushi B Round Gothic" w:hAnsi="Arial" w:cs="Arial"/>
          <w:sz w:val="22"/>
          <w:szCs w:val="22"/>
        </w:rPr>
        <w:tab/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 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5</w:t>
      </w:r>
      <w:proofErr w:type="gramEnd"/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>000,-</w:t>
      </w:r>
      <w:r w:rsidR="002E27C4" w:rsidRPr="00A35F73">
        <w:rPr>
          <w:rFonts w:ascii="Arial" w:eastAsia="Tsukushi B Round Gothic" w:hAnsi="Arial" w:cs="Arial"/>
          <w:sz w:val="22"/>
          <w:szCs w:val="22"/>
        </w:rPr>
        <w:t xml:space="preserve"> Kč</w:t>
      </w:r>
    </w:p>
    <w:p w14:paraId="58155823" w14:textId="19CF65C8" w:rsidR="00DE1A2A" w:rsidRPr="00A35F73" w:rsidRDefault="002E27C4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5x 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>cena poroty</w:t>
      </w:r>
      <w:proofErr w:type="gramStart"/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 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3</w:t>
      </w:r>
      <w:proofErr w:type="gramEnd"/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>000,- Kč</w:t>
      </w:r>
    </w:p>
    <w:p w14:paraId="45E32D8D" w14:textId="77777777" w:rsidR="00B52F4B" w:rsidRPr="00A35F73" w:rsidRDefault="00B52F4B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78200DA4" w14:textId="77777777" w:rsidR="006C2622" w:rsidRPr="00A35F73" w:rsidRDefault="006C2622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2CB9760E" w14:textId="7A30D2EC" w:rsidR="00091FF2" w:rsidRPr="00A35F73" w:rsidRDefault="006C262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HODNOCENÍ SOUTĚŽE A </w:t>
      </w:r>
      <w:r w:rsidR="00CC6501" w:rsidRPr="00A35F73">
        <w:rPr>
          <w:rFonts w:ascii="Arial" w:eastAsia="Tsukushi B Round Gothic" w:hAnsi="Arial" w:cs="Arial"/>
          <w:b/>
          <w:bCs/>
          <w:sz w:val="22"/>
          <w:szCs w:val="22"/>
        </w:rPr>
        <w:t>VYHLÁŠENÍ VÝSLEDKŮ</w:t>
      </w:r>
    </w:p>
    <w:p w14:paraId="61F2BCD8" w14:textId="77777777" w:rsidR="000E3DE3" w:rsidRPr="00A35F73" w:rsidRDefault="000E3DE3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3843886E" w14:textId="77777777" w:rsidR="000E3DE3" w:rsidRPr="00A35F73" w:rsidRDefault="00B75C29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ěžní návrhy budou hodnoceny porotou.</w:t>
      </w:r>
    </w:p>
    <w:p w14:paraId="11D5B543" w14:textId="77777777" w:rsidR="00B75C29" w:rsidRPr="00A35F73" w:rsidRDefault="00B75C29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4E9781E3" w14:textId="77777777" w:rsidR="00B75C29" w:rsidRPr="00A35F73" w:rsidRDefault="00B75C29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Členové poroty</w:t>
      </w:r>
      <w:r w:rsidR="007D0A55"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255EC44C" w14:textId="77777777" w:rsidR="00B75C29" w:rsidRPr="00A35F73" w:rsidRDefault="00B75C29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3F9D617D" w14:textId="77777777" w:rsidR="00B75C29" w:rsidRPr="00A35F73" w:rsidRDefault="00B75C29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Nezávislí:</w:t>
      </w:r>
    </w:p>
    <w:p w14:paraId="7ADBAB93" w14:textId="6229E749" w:rsidR="00FA13E2" w:rsidRPr="00A35F73" w:rsidRDefault="006C262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………….</w:t>
      </w:r>
    </w:p>
    <w:p w14:paraId="4FADD970" w14:textId="77777777" w:rsidR="006C2622" w:rsidRPr="00A35F73" w:rsidRDefault="006C2622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8521838" w14:textId="77777777" w:rsidR="00FA13E2" w:rsidRPr="00A35F73" w:rsidRDefault="00FA13E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Závislí:</w:t>
      </w:r>
    </w:p>
    <w:p w14:paraId="30C7116F" w14:textId="5002D07F" w:rsidR="00AE6AD3" w:rsidRDefault="00932F4B" w:rsidP="005231EC">
      <w:pPr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5ECF5C8B" w14:textId="77777777" w:rsidR="00932F4B" w:rsidRPr="00A35F73" w:rsidRDefault="00932F4B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1FAA41C5" w14:textId="73E01B30" w:rsidR="007D0A55" w:rsidRPr="00A35F73" w:rsidRDefault="00F66EB6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</w:t>
      </w:r>
      <w:r w:rsidR="007D0A55" w:rsidRPr="00A35F73">
        <w:rPr>
          <w:rFonts w:ascii="Arial" w:eastAsia="Tsukushi B Round Gothic" w:hAnsi="Arial" w:cs="Arial"/>
          <w:sz w:val="22"/>
          <w:szCs w:val="22"/>
        </w:rPr>
        <w:t xml:space="preserve">yhlášení výsledků </w:t>
      </w:r>
      <w:r w:rsidR="00936C73" w:rsidRPr="00A35F73">
        <w:rPr>
          <w:rFonts w:ascii="Arial" w:eastAsia="Tsukushi B Round Gothic" w:hAnsi="Arial" w:cs="Arial"/>
          <w:sz w:val="22"/>
          <w:szCs w:val="22"/>
        </w:rPr>
        <w:t xml:space="preserve">poroty </w:t>
      </w:r>
      <w:r w:rsidRPr="00A35F73">
        <w:rPr>
          <w:rFonts w:ascii="Arial" w:eastAsia="Tsukushi B Round Gothic" w:hAnsi="Arial" w:cs="Arial"/>
          <w:sz w:val="22"/>
          <w:szCs w:val="22"/>
        </w:rPr>
        <w:t>bude zveřejněno do</w:t>
      </w:r>
      <w:r w:rsidR="007D0A5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6C2622" w:rsidRPr="00A35F73">
        <w:rPr>
          <w:rFonts w:ascii="Arial" w:eastAsia="Tsukushi B Round Gothic" w:hAnsi="Arial" w:cs="Arial"/>
          <w:b/>
          <w:bCs/>
          <w:sz w:val="22"/>
          <w:szCs w:val="22"/>
        </w:rPr>
        <w:t>1</w:t>
      </w:r>
      <w:r w:rsidR="007D0A55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. </w:t>
      </w:r>
      <w:r w:rsidR="006C2622" w:rsidRPr="00A35F73">
        <w:rPr>
          <w:rFonts w:ascii="Arial" w:eastAsia="Tsukushi B Round Gothic" w:hAnsi="Arial" w:cs="Arial"/>
          <w:b/>
          <w:bCs/>
          <w:sz w:val="22"/>
          <w:szCs w:val="22"/>
        </w:rPr>
        <w:t>3</w:t>
      </w:r>
      <w:r w:rsidR="007D0A55" w:rsidRPr="00A35F73">
        <w:rPr>
          <w:rFonts w:ascii="Arial" w:eastAsia="Tsukushi B Round Gothic" w:hAnsi="Arial" w:cs="Arial"/>
          <w:b/>
          <w:bCs/>
          <w:sz w:val="22"/>
          <w:szCs w:val="22"/>
        </w:rPr>
        <w:t>. 202</w:t>
      </w:r>
      <w:r w:rsidR="006C2622" w:rsidRPr="00A35F73">
        <w:rPr>
          <w:rFonts w:ascii="Arial" w:eastAsia="Tsukushi B Round Gothic" w:hAnsi="Arial" w:cs="Arial"/>
          <w:b/>
          <w:bCs/>
          <w:sz w:val="22"/>
          <w:szCs w:val="22"/>
        </w:rPr>
        <w:t>4</w:t>
      </w:r>
      <w:r w:rsidR="007D0A55" w:rsidRPr="00A35F73">
        <w:rPr>
          <w:rFonts w:ascii="Arial" w:eastAsia="Tsukushi B Round Gothic" w:hAnsi="Arial" w:cs="Arial"/>
          <w:b/>
          <w:bCs/>
          <w:sz w:val="22"/>
          <w:szCs w:val="22"/>
        </w:rPr>
        <w:t>.</w:t>
      </w:r>
    </w:p>
    <w:p w14:paraId="61A9E0FB" w14:textId="77777777" w:rsidR="002E27C4" w:rsidRPr="00A35F73" w:rsidRDefault="002E27C4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4D28F9CA" w14:textId="77777777" w:rsidR="007D0A55" w:rsidRPr="00A35F73" w:rsidRDefault="007D0A55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yhlašovatel soutěže si vyhrazuje právo na základě hodnocení poroty neudělit některou z cen.</w:t>
      </w:r>
    </w:p>
    <w:p w14:paraId="24AA7F2A" w14:textId="77777777" w:rsidR="00501C52" w:rsidRPr="00A35F73" w:rsidRDefault="00501C52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2FAB80B8" w14:textId="632401AE" w:rsidR="00501C52" w:rsidRPr="00A35F73" w:rsidRDefault="00501C52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Vyhlašovatel po provedení hodnocení porotou zveřejní všechny návrhy, které splní zadávací kritéria, na informačních kanálech města Holic. Z návrhů bude následně mít možnost </w:t>
      </w:r>
      <w:r w:rsidR="00560619" w:rsidRPr="00A35F73">
        <w:rPr>
          <w:rFonts w:ascii="Arial" w:eastAsia="Tsukushi B Round Gothic" w:hAnsi="Arial" w:cs="Arial"/>
          <w:sz w:val="22"/>
          <w:szCs w:val="22"/>
        </w:rPr>
        <w:t>doporučit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široká veřejnost</w:t>
      </w:r>
      <w:r w:rsidR="00560619" w:rsidRPr="00A35F73">
        <w:rPr>
          <w:rFonts w:ascii="Arial" w:eastAsia="Tsukushi B Round Gothic" w:hAnsi="Arial" w:cs="Arial"/>
          <w:sz w:val="22"/>
          <w:szCs w:val="22"/>
        </w:rPr>
        <w:t xml:space="preserve"> obyvatel města Holic v hlasován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560619" w:rsidRPr="00A35F73">
        <w:rPr>
          <w:rFonts w:ascii="Arial" w:eastAsia="Tsukushi B Round Gothic" w:hAnsi="Arial" w:cs="Arial"/>
          <w:sz w:val="22"/>
          <w:szCs w:val="22"/>
        </w:rPr>
        <w:t>k realizaci návrh, který ji nejvíce oslovil.</w:t>
      </w:r>
      <w:r w:rsidR="00936C73" w:rsidRPr="00A35F73">
        <w:rPr>
          <w:rFonts w:ascii="Arial" w:eastAsia="Tsukushi B Round Gothic" w:hAnsi="Arial" w:cs="Arial"/>
          <w:sz w:val="22"/>
          <w:szCs w:val="22"/>
        </w:rPr>
        <w:t xml:space="preserve"> Návrh, který obdrží nejvíce hlasů od veřejnosti ob</w:t>
      </w:r>
      <w:bookmarkStart w:id="0" w:name="_GoBack"/>
      <w:bookmarkEnd w:id="0"/>
      <w:r w:rsidR="00936C73" w:rsidRPr="00A35F73">
        <w:rPr>
          <w:rFonts w:ascii="Arial" w:eastAsia="Tsukushi B Round Gothic" w:hAnsi="Arial" w:cs="Arial"/>
          <w:sz w:val="22"/>
          <w:szCs w:val="22"/>
        </w:rPr>
        <w:t>drží věcnou cenu od vyhlašovatele soutěže.</w:t>
      </w:r>
    </w:p>
    <w:p w14:paraId="635E0016" w14:textId="77777777" w:rsidR="00560619" w:rsidRPr="00A35F73" w:rsidRDefault="00560619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422AB8F9" w14:textId="5849BD7A" w:rsidR="00560619" w:rsidRPr="00A35F73" w:rsidRDefault="00560619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78049871" w14:textId="77777777" w:rsidR="00A35F73" w:rsidRPr="00A35F73" w:rsidRDefault="00A35F73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028BD2B6" w14:textId="4791CDE2" w:rsidR="00A35F73" w:rsidRPr="00A35F73" w:rsidRDefault="00A35F73" w:rsidP="005231EC">
      <w:pPr>
        <w:rPr>
          <w:rFonts w:ascii="Arial" w:hAnsi="Arial" w:cs="Arial"/>
          <w:b/>
          <w:bCs/>
          <w:sz w:val="22"/>
          <w:szCs w:val="22"/>
        </w:rPr>
      </w:pPr>
      <w:r w:rsidRPr="00A35F73">
        <w:rPr>
          <w:rFonts w:ascii="Arial" w:hAnsi="Arial" w:cs="Arial"/>
          <w:b/>
          <w:bCs/>
          <w:sz w:val="22"/>
          <w:szCs w:val="22"/>
        </w:rPr>
        <w:t>STUDNA NA NÁMĚSTÍ</w:t>
      </w:r>
    </w:p>
    <w:p w14:paraId="24826A49" w14:textId="77777777" w:rsidR="00A35F73" w:rsidRDefault="00A35F73" w:rsidP="005231EC">
      <w:pPr>
        <w:rPr>
          <w:rFonts w:ascii="Arial" w:hAnsi="Arial" w:cs="Arial"/>
        </w:rPr>
      </w:pPr>
    </w:p>
    <w:p w14:paraId="74259011" w14:textId="77777777" w:rsidR="00A35F73" w:rsidRPr="00A35F73" w:rsidRDefault="00A35F73" w:rsidP="00A35F73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hAnsi="Arial" w:cs="Arial"/>
          <w:sz w:val="22"/>
          <w:szCs w:val="22"/>
        </w:rPr>
        <w:t xml:space="preserve">Studna se nachází uprostřed náměstí a je nejspíše pozůstatkem pivovaru, který stával právě v těchto místech od roku 1522 do velkého požáru města v roce 1680. Při něm pivovar lehl popelem a již nikdy ho město neobnovilo, přestože drželo právo pivo vařit. Protože Holice trpěly nedostatkem vody, rozhodlo vedení města v roce 1888 studnu prohloubit. O rok později provedla firma Julia </w:t>
      </w:r>
      <w:proofErr w:type="spellStart"/>
      <w:r w:rsidRPr="00A35F73">
        <w:rPr>
          <w:rFonts w:ascii="Arial" w:hAnsi="Arial" w:cs="Arial"/>
          <w:sz w:val="22"/>
          <w:szCs w:val="22"/>
        </w:rPr>
        <w:t>Thieleho</w:t>
      </w:r>
      <w:proofErr w:type="spellEnd"/>
      <w:r w:rsidRPr="00A35F73">
        <w:rPr>
          <w:rFonts w:ascii="Arial" w:hAnsi="Arial" w:cs="Arial"/>
          <w:sz w:val="22"/>
          <w:szCs w:val="22"/>
        </w:rPr>
        <w:t xml:space="preserve"> z Oseku hloubkový vrt artézské studně, a to až do hloubky 299,5 m, ale vydatného pramene nedosáhla. Práce proto skončily. Den před </w:t>
      </w:r>
      <w:r w:rsidRPr="00A35F73">
        <w:rPr>
          <w:rFonts w:ascii="Arial" w:hAnsi="Arial" w:cs="Arial"/>
          <w:sz w:val="22"/>
          <w:szCs w:val="22"/>
        </w:rPr>
        <w:lastRenderedPageBreak/>
        <w:t>Štědrým dnem roku 1957 se studna dočkala prohloubení o dalších 100 m. Voda ve studni je mírně minerální. Studna, kterou dnes zdobí kašna, je součástí historického znaku města.</w:t>
      </w:r>
    </w:p>
    <w:p w14:paraId="01069242" w14:textId="77777777" w:rsidR="00A35F73" w:rsidRDefault="00A35F73" w:rsidP="005231EC">
      <w:pPr>
        <w:rPr>
          <w:rFonts w:ascii="Arial" w:hAnsi="Arial" w:cs="Arial"/>
        </w:rPr>
      </w:pPr>
    </w:p>
    <w:p w14:paraId="4FB31B4A" w14:textId="77777777" w:rsidR="00A35F73" w:rsidRDefault="00A35F73" w:rsidP="005231EC">
      <w:pPr>
        <w:rPr>
          <w:rFonts w:ascii="Arial" w:hAnsi="Arial" w:cs="Arial"/>
        </w:rPr>
      </w:pPr>
    </w:p>
    <w:p w14:paraId="78C3A461" w14:textId="491F4551" w:rsidR="00A35F73" w:rsidRDefault="00A35F73" w:rsidP="005231EC">
      <w:pPr>
        <w:rPr>
          <w:rFonts w:ascii="Arial" w:hAnsi="Arial" w:cs="Arial"/>
        </w:rPr>
      </w:pPr>
      <w:r w:rsidRPr="00A35F73">
        <w:rPr>
          <w:noProof/>
        </w:rPr>
        <w:drawing>
          <wp:inline distT="0" distB="0" distL="0" distR="0" wp14:anchorId="5E896983" wp14:editId="7086D804">
            <wp:extent cx="5756910" cy="3839845"/>
            <wp:effectExtent l="0" t="0" r="0" b="8255"/>
            <wp:docPr id="4673983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8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D345" w14:textId="33C3143F" w:rsidR="00A35F73" w:rsidRPr="00A35F73" w:rsidRDefault="00A35F73" w:rsidP="00A35F73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A35F73">
        <w:rPr>
          <w:rFonts w:ascii="Arial" w:hAnsi="Arial" w:cs="Arial"/>
          <w:i/>
          <w:iCs/>
          <w:sz w:val="22"/>
          <w:szCs w:val="22"/>
        </w:rPr>
        <w:t>Kašna na místě bývalé studny na náměstí T. G. Masaryka</w:t>
      </w:r>
    </w:p>
    <w:p w14:paraId="7DBCE8E0" w14:textId="77777777" w:rsidR="00A35F73" w:rsidRDefault="00A35F73" w:rsidP="005231EC">
      <w:pPr>
        <w:rPr>
          <w:rFonts w:ascii="Arial" w:hAnsi="Arial" w:cs="Arial"/>
        </w:rPr>
      </w:pPr>
    </w:p>
    <w:p w14:paraId="1D0A59CA" w14:textId="77777777" w:rsidR="00A35F73" w:rsidRDefault="00A35F73" w:rsidP="005231EC">
      <w:pPr>
        <w:rPr>
          <w:rFonts w:ascii="Helvetica" w:eastAsia="Tsukushi B Round Gothic" w:hAnsi="Helvetica" w:cs="Helvetica"/>
          <w:sz w:val="22"/>
          <w:szCs w:val="22"/>
        </w:rPr>
      </w:pPr>
    </w:p>
    <w:sectPr w:rsidR="00A35F73" w:rsidSect="005C40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sukushi B Round Gothic">
    <w:charset w:val="80"/>
    <w:family w:val="roman"/>
    <w:pitch w:val="variable"/>
    <w:sig w:usb0="800002CF" w:usb1="68C7FCFC" w:usb2="00000012" w:usb3="00000000" w:csb0="0002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079"/>
    <w:multiLevelType w:val="hybridMultilevel"/>
    <w:tmpl w:val="312E3256"/>
    <w:lvl w:ilvl="0" w:tplc="990CFF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144B"/>
    <w:multiLevelType w:val="hybridMultilevel"/>
    <w:tmpl w:val="45AC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D23"/>
    <w:multiLevelType w:val="multilevel"/>
    <w:tmpl w:val="9F1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CE556D"/>
    <w:multiLevelType w:val="hybridMultilevel"/>
    <w:tmpl w:val="DF1CD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37CDF"/>
    <w:multiLevelType w:val="hybridMultilevel"/>
    <w:tmpl w:val="0D66880C"/>
    <w:lvl w:ilvl="0" w:tplc="C70EE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2907"/>
    <w:multiLevelType w:val="multilevel"/>
    <w:tmpl w:val="3F02B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12498"/>
    <w:multiLevelType w:val="hybridMultilevel"/>
    <w:tmpl w:val="4944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30F1"/>
    <w:multiLevelType w:val="hybridMultilevel"/>
    <w:tmpl w:val="DAAA2946"/>
    <w:lvl w:ilvl="0" w:tplc="C744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6D99"/>
    <w:multiLevelType w:val="hybridMultilevel"/>
    <w:tmpl w:val="34AAE6D2"/>
    <w:lvl w:ilvl="0" w:tplc="ACA8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A6DAD"/>
    <w:multiLevelType w:val="multilevel"/>
    <w:tmpl w:val="951C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D09A7"/>
    <w:multiLevelType w:val="multilevel"/>
    <w:tmpl w:val="0F0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8C"/>
    <w:rsid w:val="00040B7F"/>
    <w:rsid w:val="00091FF2"/>
    <w:rsid w:val="000D47BF"/>
    <w:rsid w:val="000E3DE3"/>
    <w:rsid w:val="00115BCB"/>
    <w:rsid w:val="001217DF"/>
    <w:rsid w:val="001274FD"/>
    <w:rsid w:val="00143EF0"/>
    <w:rsid w:val="001F77A6"/>
    <w:rsid w:val="002075C7"/>
    <w:rsid w:val="00226DE5"/>
    <w:rsid w:val="0027048C"/>
    <w:rsid w:val="00282420"/>
    <w:rsid w:val="00297451"/>
    <w:rsid w:val="002A0E3E"/>
    <w:rsid w:val="002E27C4"/>
    <w:rsid w:val="002E63F5"/>
    <w:rsid w:val="002F50B1"/>
    <w:rsid w:val="003047E5"/>
    <w:rsid w:val="003055EF"/>
    <w:rsid w:val="00333804"/>
    <w:rsid w:val="00357C0B"/>
    <w:rsid w:val="003E0CA6"/>
    <w:rsid w:val="00492B09"/>
    <w:rsid w:val="004A5000"/>
    <w:rsid w:val="004E42F1"/>
    <w:rsid w:val="00501C52"/>
    <w:rsid w:val="005141E1"/>
    <w:rsid w:val="00521057"/>
    <w:rsid w:val="005231EC"/>
    <w:rsid w:val="00535638"/>
    <w:rsid w:val="005539C3"/>
    <w:rsid w:val="005545FB"/>
    <w:rsid w:val="00555C1F"/>
    <w:rsid w:val="00560619"/>
    <w:rsid w:val="005702DE"/>
    <w:rsid w:val="005A6210"/>
    <w:rsid w:val="005C0D65"/>
    <w:rsid w:val="005C1E24"/>
    <w:rsid w:val="005C40D0"/>
    <w:rsid w:val="005D28B4"/>
    <w:rsid w:val="005F153A"/>
    <w:rsid w:val="0060270E"/>
    <w:rsid w:val="006160B2"/>
    <w:rsid w:val="006354D5"/>
    <w:rsid w:val="00651F90"/>
    <w:rsid w:val="006866C7"/>
    <w:rsid w:val="006C2622"/>
    <w:rsid w:val="006E2586"/>
    <w:rsid w:val="006F363D"/>
    <w:rsid w:val="007010DB"/>
    <w:rsid w:val="00710494"/>
    <w:rsid w:val="00725A12"/>
    <w:rsid w:val="00740334"/>
    <w:rsid w:val="007642F4"/>
    <w:rsid w:val="007C0CF7"/>
    <w:rsid w:val="007D0A55"/>
    <w:rsid w:val="007E226E"/>
    <w:rsid w:val="008158B8"/>
    <w:rsid w:val="008848FE"/>
    <w:rsid w:val="008916AB"/>
    <w:rsid w:val="008A74F0"/>
    <w:rsid w:val="008E74B1"/>
    <w:rsid w:val="008F2913"/>
    <w:rsid w:val="00932F4B"/>
    <w:rsid w:val="00934B93"/>
    <w:rsid w:val="00936C73"/>
    <w:rsid w:val="00940946"/>
    <w:rsid w:val="009767A5"/>
    <w:rsid w:val="009A244C"/>
    <w:rsid w:val="009F4CBA"/>
    <w:rsid w:val="00A16250"/>
    <w:rsid w:val="00A23A9F"/>
    <w:rsid w:val="00A35F73"/>
    <w:rsid w:val="00A556D6"/>
    <w:rsid w:val="00A83CE6"/>
    <w:rsid w:val="00AB1559"/>
    <w:rsid w:val="00AC23C0"/>
    <w:rsid w:val="00AE6AD3"/>
    <w:rsid w:val="00AF557E"/>
    <w:rsid w:val="00B006F3"/>
    <w:rsid w:val="00B01F78"/>
    <w:rsid w:val="00B34912"/>
    <w:rsid w:val="00B52F4B"/>
    <w:rsid w:val="00B60F88"/>
    <w:rsid w:val="00B61F2F"/>
    <w:rsid w:val="00B75C29"/>
    <w:rsid w:val="00C10270"/>
    <w:rsid w:val="00C20F65"/>
    <w:rsid w:val="00C24D10"/>
    <w:rsid w:val="00C43DC4"/>
    <w:rsid w:val="00CB4BC4"/>
    <w:rsid w:val="00CC6501"/>
    <w:rsid w:val="00CE0CAB"/>
    <w:rsid w:val="00D3367D"/>
    <w:rsid w:val="00D41BFB"/>
    <w:rsid w:val="00D93074"/>
    <w:rsid w:val="00DA156B"/>
    <w:rsid w:val="00DD66E6"/>
    <w:rsid w:val="00DE1A2A"/>
    <w:rsid w:val="00E063AB"/>
    <w:rsid w:val="00E36CCF"/>
    <w:rsid w:val="00E37408"/>
    <w:rsid w:val="00E73240"/>
    <w:rsid w:val="00E73BA5"/>
    <w:rsid w:val="00E85B1E"/>
    <w:rsid w:val="00EA3C24"/>
    <w:rsid w:val="00EC6175"/>
    <w:rsid w:val="00ED2F15"/>
    <w:rsid w:val="00F05C41"/>
    <w:rsid w:val="00F41005"/>
    <w:rsid w:val="00F66EB6"/>
    <w:rsid w:val="00FA13E2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9165"/>
  <w15:docId w15:val="{43F8C91E-CC55-4BA4-8A08-A351188A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56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B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0C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1FF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FF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1F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1A2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6EB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0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C3C1-4DDD-476E-8A30-EFC3642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rch. pavel hrdý</dc:creator>
  <cp:lastModifiedBy>Brabcova, Sarka</cp:lastModifiedBy>
  <cp:revision>4</cp:revision>
  <cp:lastPrinted>2023-09-13T12:19:00Z</cp:lastPrinted>
  <dcterms:created xsi:type="dcterms:W3CDTF">2023-10-23T11:11:00Z</dcterms:created>
  <dcterms:modified xsi:type="dcterms:W3CDTF">2023-10-23T11:16:00Z</dcterms:modified>
</cp:coreProperties>
</file>